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1F9CED5B" w:rsidR="00D54E12" w:rsidRPr="00B51B0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B51B02">
        <w:rPr>
          <w:b/>
          <w:sz w:val="24"/>
          <w:lang w:val="fr-FR"/>
        </w:rPr>
        <w:t>Source:</w:t>
      </w:r>
      <w:proofErr w:type="gramEnd"/>
      <w:r w:rsidRPr="00B51B02">
        <w:rPr>
          <w:b/>
          <w:sz w:val="24"/>
          <w:lang w:val="fr-FR"/>
        </w:rPr>
        <w:tab/>
        <w:t>SA4</w:t>
      </w:r>
      <w:r w:rsidR="0011022D">
        <w:rPr>
          <w:b/>
          <w:sz w:val="24"/>
          <w:lang w:val="fr-FR"/>
        </w:rPr>
        <w:t xml:space="preserve"> MBS SWG</w:t>
      </w:r>
      <w:r w:rsidRPr="00B51B02">
        <w:rPr>
          <w:b/>
          <w:sz w:val="24"/>
          <w:lang w:val="fr-FR"/>
        </w:rPr>
        <w:t xml:space="preserve">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50B72404" w:rsidR="00D54E12" w:rsidRPr="0011022D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11022D">
        <w:rPr>
          <w:b/>
          <w:sz w:val="24"/>
          <w:lang w:val="en-US"/>
        </w:rPr>
        <w:t>Title:</w:t>
      </w:r>
      <w:r w:rsidRPr="0011022D">
        <w:rPr>
          <w:b/>
          <w:sz w:val="24"/>
          <w:lang w:val="en-US"/>
        </w:rPr>
        <w:tab/>
      </w:r>
      <w:r w:rsidR="0011022D" w:rsidRPr="0011022D">
        <w:rPr>
          <w:b/>
          <w:snapToGrid w:val="0"/>
          <w:color w:val="000000"/>
          <w:sz w:val="24"/>
          <w:lang w:val="en-US"/>
        </w:rPr>
        <w:t xml:space="preserve">MBS </w:t>
      </w:r>
      <w:proofErr w:type="spellStart"/>
      <w:r w:rsidR="00D54CDC" w:rsidRPr="0011022D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D54CDC" w:rsidRPr="0011022D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053D3DD8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1022D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388D6921" w14:textId="77777777" w:rsidR="00D54CDC" w:rsidRDefault="00D54CDC" w:rsidP="00D54CDC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38AA5FA9" w14:textId="01125D2E" w:rsidR="00D54CDC" w:rsidRPr="0036451F" w:rsidRDefault="00D54CDC" w:rsidP="00D54CDC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7B249B66" w14:textId="77777777" w:rsidR="00D54CDC" w:rsidRPr="002B195D" w:rsidRDefault="00D54CDC" w:rsidP="00D54CDC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20507D">
        <w:rPr>
          <w:rFonts w:ascii="Arial" w:eastAsia="Batang" w:hAnsi="Arial" w:cs="Arial"/>
          <w:b/>
          <w:bCs/>
          <w:color w:val="808080" w:themeColor="background1" w:themeShade="80"/>
          <w:sz w:val="20"/>
          <w:u w:val="single"/>
        </w:rPr>
        <w:t>late by less than 12 hours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466AA36C" w14:textId="77777777" w:rsidR="00D54CDC" w:rsidRPr="00326AC4" w:rsidRDefault="00D54CDC" w:rsidP="00D54CDC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326AC4">
        <w:rPr>
          <w:rFonts w:ascii="Arial" w:hAnsi="Arial" w:cs="Arial"/>
          <w:sz w:val="20"/>
        </w:rPr>
        <w:t>a</w:t>
      </w:r>
      <w:proofErr w:type="spellEnd"/>
      <w:proofErr w:type="gram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040C3A62" w14:textId="77777777" w:rsidR="00D54CDC" w:rsidRPr="004023B2" w:rsidRDefault="00D54CDC" w:rsidP="00D54CDC">
      <w:pPr>
        <w:spacing w:after="0" w:line="240" w:lineRule="auto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754"/>
        <w:gridCol w:w="5040"/>
      </w:tblGrid>
      <w:tr w:rsidR="00D54CDC" w:rsidRPr="001D202E" w14:paraId="48AA08A3" w14:textId="7777777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717A8B" w14:textId="4BBC7849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E76EE5A" w14:textId="185F5DF1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87067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040" w:type="dxa"/>
          </w:tcPr>
          <w:p w14:paraId="73A2D3F3" w14:textId="1DA39CBA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F87067">
              <w:rPr>
                <w:rFonts w:cs="Arial"/>
                <w:bCs/>
                <w:sz w:val="20"/>
              </w:rPr>
              <w:t>Tdoc</w:t>
            </w:r>
            <w:proofErr w:type="spellEnd"/>
            <w:r w:rsidRPr="00F87067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D54CDC" w:rsidRPr="007135C3" w14:paraId="75B45A26" w14:textId="30BB278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A57CF30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040" w:type="dxa"/>
          </w:tcPr>
          <w:p w14:paraId="16E94409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66C93628" w14:textId="0DE3D1C2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A9EBD18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77F2B3B3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7352B55F" w14:textId="34E4CB05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9699A56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484D555C" w14:textId="481EE58B" w:rsidR="00D54CDC" w:rsidRPr="00F87067" w:rsidRDefault="00FF6C0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F6C0E">
              <w:rPr>
                <w:rFonts w:cs="Arial"/>
                <w:bCs/>
                <w:color w:val="FF0000"/>
                <w:sz w:val="20"/>
              </w:rPr>
              <w:t>agreed</w:t>
            </w:r>
          </w:p>
        </w:tc>
      </w:tr>
      <w:tr w:rsidR="00D54CDC" w:rsidRPr="00BE7827" w14:paraId="0EF21FCA" w14:textId="59D07C6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5C84454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040" w:type="dxa"/>
          </w:tcPr>
          <w:p w14:paraId="538F379E" w14:textId="400FBA84" w:rsidR="0011022D" w:rsidRPr="00BE7827" w:rsidRDefault="0011022D" w:rsidP="0011022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BE7827">
              <w:rPr>
                <w:rFonts w:cs="Arial"/>
                <w:bCs/>
                <w:color w:val="FF0000"/>
                <w:sz w:val="20"/>
                <w:lang w:val="en-US"/>
              </w:rPr>
              <w:t>EE :</w:t>
            </w:r>
            <w:proofErr w:type="gramEnd"/>
            <w:r w:rsidRPr="00BE7827">
              <w:rPr>
                <w:rFonts w:cs="Arial"/>
                <w:bCs/>
                <w:color w:val="FF0000"/>
                <w:sz w:val="20"/>
                <w:lang w:val="en-US"/>
              </w:rPr>
              <w:t xml:space="preserve"> 864</w:t>
            </w:r>
            <w:r w:rsidR="00BE7827" w:rsidRPr="00BE782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BE7827">
              <w:rPr>
                <w:rFonts w:cs="Arial"/>
                <w:bCs/>
                <w:color w:val="FF0000"/>
                <w:sz w:val="20"/>
                <w:lang w:val="en-US"/>
              </w:rPr>
              <w:t xml:space="preserve"> (SA5) -&gt; MBS SWG</w:t>
            </w:r>
            <w:r w:rsidR="00BE7827" w:rsidRPr="00BE7827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691E8989" w14:textId="77777777" w:rsidR="0011022D" w:rsidRPr="00BE7827" w:rsidRDefault="0011022D" w:rsidP="0011022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E40FD98" w14:textId="77777777" w:rsidR="00D54CDC" w:rsidRPr="00BE782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D54CDC" w:rsidRPr="007135C3" w14:paraId="3F20ED02" w14:textId="0E4D6DF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6E80BFD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040" w:type="dxa"/>
          </w:tcPr>
          <w:p w14:paraId="4B80439E" w14:textId="75D43AF3" w:rsidR="00D54CDC" w:rsidRPr="00F87067" w:rsidRDefault="00FD7FA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B001F">
              <w:rPr>
                <w:rFonts w:cs="Arial"/>
                <w:bCs/>
                <w:color w:val="FF0000"/>
                <w:sz w:val="20"/>
              </w:rPr>
              <w:t xml:space="preserve">26.510: </w:t>
            </w:r>
            <w:r w:rsidR="004D4D0B" w:rsidRPr="004B001F">
              <w:rPr>
                <w:rFonts w:cs="Arial"/>
                <w:bCs/>
                <w:color w:val="FF0000"/>
                <w:sz w:val="20"/>
              </w:rPr>
              <w:t>882</w:t>
            </w:r>
            <w:r w:rsidR="004B001F" w:rsidRPr="004B001F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D54CDC" w:rsidRPr="0077622D" w14:paraId="609E25C0" w14:textId="12AEE8A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6B95FD5" w14:textId="2A8BF6F4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23422239" w14:textId="7931E08A" w:rsidR="00FD7FA7" w:rsidRPr="00322DEF" w:rsidRDefault="00FD7FA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22DEF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="004D4D0B" w:rsidRPr="00322DEF">
              <w:rPr>
                <w:rFonts w:cs="Arial"/>
                <w:bCs/>
                <w:color w:val="FF0000"/>
                <w:sz w:val="20"/>
                <w:highlight w:val="green"/>
              </w:rPr>
              <w:t>852</w:t>
            </w:r>
            <w:r w:rsidR="00D85CC4" w:rsidRPr="00322DE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4D4D0B" w:rsidRPr="00322DE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322DEF">
              <w:rPr>
                <w:rFonts w:cs="Arial"/>
                <w:bCs/>
                <w:color w:val="FF0000"/>
                <w:sz w:val="20"/>
                <w:highlight w:val="green"/>
              </w:rPr>
              <w:t>854</w:t>
            </w:r>
            <w:r w:rsidR="00B324CB" w:rsidRPr="00322DE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322DEF">
              <w:rPr>
                <w:rFonts w:cs="Arial"/>
                <w:bCs/>
                <w:color w:val="FF0000"/>
                <w:sz w:val="20"/>
              </w:rPr>
              <w:t>, 856-&gt;</w:t>
            </w:r>
            <w:r w:rsidRPr="00322DEF">
              <w:rPr>
                <w:rFonts w:cs="Arial"/>
                <w:bCs/>
                <w:color w:val="FF0000"/>
                <w:sz w:val="20"/>
                <w:highlight w:val="green"/>
              </w:rPr>
              <w:t>1047</w:t>
            </w:r>
            <w:r w:rsidR="00B324CB" w:rsidRPr="00322DE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622CCDE" w14:textId="628F0A9D" w:rsidR="00FD7FA7" w:rsidRPr="00322DEF" w:rsidRDefault="00FD7FA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22DEF">
              <w:rPr>
                <w:rFonts w:cs="Arial"/>
                <w:bCs/>
                <w:color w:val="FF0000"/>
                <w:sz w:val="20"/>
              </w:rPr>
              <w:t xml:space="preserve">26.532: </w:t>
            </w:r>
            <w:r w:rsidR="004D4D0B" w:rsidRPr="00322DEF">
              <w:rPr>
                <w:rFonts w:cs="Arial"/>
                <w:bCs/>
                <w:color w:val="FF0000"/>
                <w:sz w:val="20"/>
                <w:highlight w:val="green"/>
              </w:rPr>
              <w:t>853</w:t>
            </w:r>
            <w:r w:rsidR="00322DEF" w:rsidRPr="00322DE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322DEF">
              <w:rPr>
                <w:rFonts w:cs="Arial"/>
                <w:bCs/>
                <w:color w:val="FF0000"/>
                <w:sz w:val="20"/>
              </w:rPr>
              <w:t>,</w:t>
            </w:r>
            <w:r w:rsidR="004D4D0B" w:rsidRPr="00322DEF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0519519E" w14:textId="6882C33B" w:rsidR="000F4175" w:rsidRPr="004A5A09" w:rsidRDefault="000F417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A5A09">
              <w:rPr>
                <w:rFonts w:cs="Arial"/>
                <w:bCs/>
                <w:color w:val="FF0000"/>
                <w:sz w:val="20"/>
                <w:lang w:val="en-US"/>
              </w:rPr>
              <w:t>26.517: 917</w:t>
            </w:r>
            <w:r w:rsidR="002C34C3" w:rsidRPr="004A5A09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25AA0" w:rsidRPr="004A5A09">
              <w:rPr>
                <w:rFonts w:cs="Arial"/>
                <w:bCs/>
                <w:color w:val="FF0000"/>
                <w:sz w:val="20"/>
                <w:lang w:val="en-US"/>
              </w:rPr>
              <w:t>1153</w:t>
            </w:r>
            <w:r w:rsidR="00512769" w:rsidRPr="004A5A09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12769" w:rsidRPr="004A5A0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255</w:t>
            </w:r>
            <w:r w:rsidR="00857FCE" w:rsidRPr="004A5A0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00661C" w:rsidRPr="004A5A09">
              <w:rPr>
                <w:rFonts w:cs="Arial"/>
                <w:bCs/>
                <w:color w:val="FF0000"/>
                <w:sz w:val="20"/>
                <w:lang w:val="en-US"/>
              </w:rPr>
              <w:t>&amp;</w:t>
            </w:r>
            <w:r w:rsidR="00725AA0" w:rsidRPr="00CE05CF">
              <w:rPr>
                <w:rFonts w:cs="Arial"/>
                <w:bCs/>
                <w:color w:val="FF0000"/>
                <w:sz w:val="20"/>
                <w:lang w:val="en-US"/>
              </w:rPr>
              <w:t>1154</w:t>
            </w:r>
            <w:r w:rsidR="0032749B" w:rsidRPr="00CE05CF">
              <w:rPr>
                <w:rFonts w:cs="Arial"/>
                <w:bCs/>
                <w:color w:val="FF0000"/>
                <w:sz w:val="20"/>
                <w:lang w:val="en-US"/>
              </w:rPr>
              <w:t>m (</w:t>
            </w:r>
            <w:r w:rsidR="0032749B" w:rsidRPr="00CE05CF">
              <w:rPr>
                <w:rFonts w:cs="Arial"/>
                <w:bCs/>
                <w:sz w:val="20"/>
                <w:lang w:val="en-US"/>
              </w:rPr>
              <w:t>1253</w:t>
            </w:r>
            <w:r w:rsidR="0032749B" w:rsidRPr="00CE05CF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="004D04A8" w:rsidRPr="00CE05CF">
              <w:rPr>
                <w:rFonts w:cs="Arial"/>
                <w:bCs/>
                <w:color w:val="FF0000"/>
                <w:sz w:val="20"/>
                <w:lang w:val="en-US"/>
              </w:rPr>
              <w:t>,</w:t>
            </w:r>
            <w:r w:rsidR="004D04A8" w:rsidRPr="004A5A09">
              <w:rPr>
                <w:rFonts w:cs="Arial"/>
                <w:bCs/>
                <w:color w:val="FF0000"/>
                <w:sz w:val="20"/>
                <w:lang w:val="en-US"/>
              </w:rPr>
              <w:t xml:space="preserve"> 970</w:t>
            </w:r>
            <w:r w:rsidR="00FE0C6A" w:rsidRPr="00CE05C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05A8D" w:rsidRPr="00CE05CF">
              <w:rPr>
                <w:rFonts w:cs="Arial"/>
                <w:bCs/>
                <w:color w:val="FF0000"/>
                <w:sz w:val="20"/>
                <w:lang w:val="en-US"/>
              </w:rPr>
              <w:t>1167</w:t>
            </w:r>
            <w:r w:rsidR="0032749B" w:rsidRPr="00CE05CF">
              <w:rPr>
                <w:rFonts w:cs="Arial"/>
                <w:bCs/>
                <w:color w:val="FF0000"/>
                <w:sz w:val="20"/>
                <w:lang w:val="en-US"/>
              </w:rPr>
              <w:t>m (</w:t>
            </w:r>
            <w:r w:rsidR="0032749B" w:rsidRPr="00CE05CF">
              <w:rPr>
                <w:rFonts w:cs="Arial"/>
                <w:bCs/>
                <w:sz w:val="20"/>
                <w:lang w:val="en-US"/>
              </w:rPr>
              <w:t>1253</w:t>
            </w:r>
            <w:r w:rsidR="0032749B" w:rsidRPr="00CE05CF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="004D04A8" w:rsidRPr="00CE05CF">
              <w:rPr>
                <w:rFonts w:cs="Arial"/>
                <w:bCs/>
                <w:color w:val="FF0000"/>
                <w:sz w:val="20"/>
                <w:lang w:val="en-US"/>
              </w:rPr>
              <w:t>,</w:t>
            </w:r>
            <w:r w:rsidR="00CA664A" w:rsidRPr="00CE05CF">
              <w:rPr>
                <w:rFonts w:cs="Arial"/>
                <w:bCs/>
                <w:color w:val="FF0000"/>
                <w:sz w:val="20"/>
                <w:lang w:val="en-US"/>
              </w:rPr>
              <w:t xml:space="preserve"> 1143</w:t>
            </w:r>
            <w:r w:rsidR="00A00012" w:rsidRPr="00CE05C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05A8D" w:rsidRPr="00CE05CF">
              <w:rPr>
                <w:rFonts w:cs="Arial"/>
                <w:bCs/>
                <w:color w:val="FF0000"/>
                <w:sz w:val="20"/>
                <w:lang w:val="en-US"/>
              </w:rPr>
              <w:t>1152</w:t>
            </w:r>
            <w:r w:rsidR="0032749B" w:rsidRPr="00CE05CF">
              <w:rPr>
                <w:rFonts w:cs="Arial"/>
                <w:bCs/>
                <w:color w:val="FF0000"/>
                <w:sz w:val="20"/>
                <w:lang w:val="en-US"/>
              </w:rPr>
              <w:t>m (</w:t>
            </w:r>
            <w:r w:rsidR="0032749B" w:rsidRPr="00CE05CF">
              <w:rPr>
                <w:rFonts w:cs="Arial"/>
                <w:bCs/>
                <w:sz w:val="20"/>
                <w:lang w:val="en-US"/>
              </w:rPr>
              <w:t>125</w:t>
            </w:r>
            <w:r w:rsidR="00512769" w:rsidRPr="00CE05CF">
              <w:rPr>
                <w:rFonts w:cs="Arial"/>
                <w:bCs/>
                <w:sz w:val="20"/>
                <w:lang w:val="en-US"/>
              </w:rPr>
              <w:t>5</w:t>
            </w:r>
            <w:r w:rsidR="0032749B" w:rsidRPr="00CE05CF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4AFF6515" w14:textId="438F8CAF" w:rsidR="004D04A8" w:rsidRPr="004A5A09" w:rsidRDefault="004D04A8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A5A09">
              <w:rPr>
                <w:rFonts w:cs="Arial"/>
                <w:bCs/>
                <w:color w:val="FF0000"/>
                <w:sz w:val="20"/>
                <w:lang w:val="en-US"/>
              </w:rPr>
              <w:t>LS response: 933</w:t>
            </w:r>
            <w:r w:rsidR="00980D50" w:rsidRPr="004A5A09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25AA0" w:rsidRPr="004A5A09">
              <w:rPr>
                <w:rFonts w:cs="Arial"/>
                <w:bCs/>
                <w:color w:val="FF0000"/>
                <w:sz w:val="20"/>
                <w:lang w:val="en-US"/>
              </w:rPr>
              <w:t>1155</w:t>
            </w:r>
            <w:r w:rsidR="00512769" w:rsidRPr="004A5A09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12769" w:rsidRPr="004A5A0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25</w:t>
            </w:r>
            <w:r w:rsidR="00857FCE" w:rsidRPr="004A5A0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7</w:t>
            </w:r>
            <w:r w:rsidR="00512769" w:rsidRPr="004A5A0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3567532F" w14:textId="3EAF3D32" w:rsidR="004D04A8" w:rsidRDefault="004D04A8" w:rsidP="004D04A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E05CF">
              <w:rPr>
                <w:rFonts w:cs="Arial"/>
                <w:bCs/>
                <w:color w:val="FF0000"/>
                <w:sz w:val="20"/>
              </w:rPr>
              <w:t>26.501: 919</w:t>
            </w:r>
            <w:r w:rsidR="009514C7" w:rsidRPr="00CE05CF">
              <w:rPr>
                <w:rFonts w:cs="Arial"/>
                <w:bCs/>
                <w:color w:val="FF0000"/>
                <w:sz w:val="20"/>
              </w:rPr>
              <w:t>-&gt;</w:t>
            </w:r>
            <w:r w:rsidR="00E309AC" w:rsidRPr="00E309AC">
              <w:rPr>
                <w:rFonts w:cs="Arial"/>
                <w:bCs/>
                <w:sz w:val="20"/>
                <w:highlight w:val="green"/>
              </w:rPr>
              <w:t>1258</w:t>
            </w:r>
          </w:p>
          <w:p w14:paraId="2B391585" w14:textId="633F6609" w:rsidR="004D04A8" w:rsidRPr="00E309AC" w:rsidRDefault="004D04A8" w:rsidP="004D04A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309AC">
              <w:rPr>
                <w:rFonts w:cs="Arial"/>
                <w:bCs/>
                <w:color w:val="FF0000"/>
                <w:sz w:val="20"/>
              </w:rPr>
              <w:t>26.143: 926</w:t>
            </w:r>
            <w:r w:rsidR="00CB51CB" w:rsidRPr="00E309AC">
              <w:rPr>
                <w:rFonts w:cs="Arial"/>
                <w:bCs/>
                <w:color w:val="FF0000"/>
                <w:sz w:val="20"/>
              </w:rPr>
              <w:t>-&gt;</w:t>
            </w:r>
            <w:r w:rsidR="00016682" w:rsidRPr="00E309AC">
              <w:rPr>
                <w:rFonts w:cs="Arial"/>
                <w:bCs/>
                <w:color w:val="FF0000"/>
                <w:sz w:val="20"/>
                <w:highlight w:val="green"/>
              </w:rPr>
              <w:t>1198</w:t>
            </w:r>
            <w:r w:rsidR="00E309AC" w:rsidRPr="00E309A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C81663A" w14:textId="77777777" w:rsidR="000F4175" w:rsidRDefault="000F417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4A35F95" w14:textId="56971A7E" w:rsidR="00FD7FA7" w:rsidRPr="00CE05CF" w:rsidRDefault="00FD7FA7" w:rsidP="00FD7FA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spellStart"/>
            <w:r w:rsidRPr="00CE05CF">
              <w:rPr>
                <w:rFonts w:cs="Arial"/>
                <w:bCs/>
                <w:color w:val="FF0000"/>
                <w:sz w:val="20"/>
                <w:lang w:val="en-US"/>
              </w:rPr>
              <w:t>RedCap</w:t>
            </w:r>
            <w:proofErr w:type="spellEnd"/>
            <w:r w:rsidRPr="00CE05CF">
              <w:rPr>
                <w:rFonts w:cs="Arial"/>
                <w:bCs/>
                <w:color w:val="FF0000"/>
                <w:sz w:val="20"/>
                <w:lang w:val="en-US"/>
              </w:rPr>
              <w:t>: 859 (CT3) -&gt; MBS SWG</w:t>
            </w:r>
            <w:r w:rsidR="009F4F95" w:rsidRPr="00CE05CF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</w:t>
            </w:r>
            <w:r w:rsidR="00950D96" w:rsidRPr="00CE05C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205</w:t>
            </w:r>
            <w:r w:rsidR="009F4F95" w:rsidRPr="00CE05CF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Pr="00CE05CF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730E9387" w14:textId="3A31FDF4" w:rsidR="00FD7FA7" w:rsidRPr="00CE05CF" w:rsidRDefault="00FD7FA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E05CF">
              <w:rPr>
                <w:rFonts w:cs="Arial"/>
                <w:bCs/>
                <w:color w:val="FF0000"/>
                <w:sz w:val="20"/>
              </w:rPr>
              <w:t>26.502: 896</w:t>
            </w:r>
            <w:r w:rsidR="0019356D" w:rsidRPr="00CE05CF">
              <w:rPr>
                <w:rFonts w:cs="Arial"/>
                <w:bCs/>
                <w:color w:val="FF0000"/>
                <w:sz w:val="20"/>
              </w:rPr>
              <w:t>-&gt;</w:t>
            </w:r>
            <w:r w:rsidR="00725AA0" w:rsidRPr="00CE05CF">
              <w:rPr>
                <w:rFonts w:cs="Arial"/>
                <w:bCs/>
                <w:color w:val="FF0000"/>
                <w:sz w:val="20"/>
              </w:rPr>
              <w:t>1156</w:t>
            </w:r>
            <w:r w:rsidR="004A5A09" w:rsidRPr="00CE05CF">
              <w:rPr>
                <w:rFonts w:cs="Arial"/>
                <w:bCs/>
                <w:color w:val="FF0000"/>
                <w:sz w:val="20"/>
              </w:rPr>
              <w:t>-&gt;</w:t>
            </w:r>
            <w:r w:rsidR="004A5A09" w:rsidRPr="00CE05CF">
              <w:rPr>
                <w:rFonts w:cs="Arial"/>
                <w:bCs/>
                <w:color w:val="FF0000"/>
                <w:sz w:val="20"/>
                <w:highlight w:val="green"/>
              </w:rPr>
              <w:t>1256</w:t>
            </w:r>
            <w:r w:rsidR="00CE05CF" w:rsidRPr="00CE05C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55D20D2C" w14:textId="4CD76176" w:rsidR="00FD7FA7" w:rsidRPr="008D690C" w:rsidRDefault="00FD7FA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D690C">
              <w:rPr>
                <w:rFonts w:cs="Arial"/>
                <w:bCs/>
                <w:color w:val="FF0000"/>
                <w:sz w:val="20"/>
              </w:rPr>
              <w:t>26.517: 897</w:t>
            </w:r>
            <w:r w:rsidR="00725AA0" w:rsidRPr="008D690C">
              <w:rPr>
                <w:rFonts w:cs="Arial"/>
                <w:bCs/>
                <w:color w:val="FF0000"/>
                <w:sz w:val="20"/>
              </w:rPr>
              <w:t>-&gt;</w:t>
            </w:r>
            <w:r w:rsidR="00725AA0" w:rsidRPr="0070345B">
              <w:rPr>
                <w:rFonts w:cs="Arial"/>
                <w:bCs/>
                <w:color w:val="FF0000"/>
                <w:sz w:val="20"/>
              </w:rPr>
              <w:t>1157</w:t>
            </w:r>
            <w:r w:rsidR="0032749B" w:rsidRPr="0032749B">
              <w:rPr>
                <w:rFonts w:cs="Arial"/>
                <w:bCs/>
                <w:sz w:val="20"/>
              </w:rPr>
              <w:t>-&gt;</w:t>
            </w:r>
            <w:r w:rsidR="0032749B" w:rsidRPr="0070345B">
              <w:rPr>
                <w:rFonts w:cs="Arial"/>
                <w:bCs/>
                <w:sz w:val="20"/>
                <w:highlight w:val="green"/>
              </w:rPr>
              <w:t>1253</w:t>
            </w:r>
            <w:r w:rsidR="0032749B">
              <w:rPr>
                <w:rFonts w:cs="Arial"/>
                <w:bCs/>
                <w:sz w:val="20"/>
              </w:rPr>
              <w:t xml:space="preserve"> (merged CR)</w:t>
            </w:r>
          </w:p>
          <w:p w14:paraId="3DE678E7" w14:textId="77777777" w:rsidR="00FD7FA7" w:rsidRDefault="00FD7FA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F53ED51" w14:textId="77777777" w:rsidR="00FD7FA7" w:rsidRPr="009E57D4" w:rsidRDefault="00FD7FA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E57D4">
              <w:rPr>
                <w:rFonts w:cs="Arial"/>
                <w:bCs/>
                <w:color w:val="FF0000"/>
                <w:sz w:val="20"/>
              </w:rPr>
              <w:t>Joint with RTC:</w:t>
            </w:r>
          </w:p>
          <w:p w14:paraId="770FA4DA" w14:textId="7E473787" w:rsidR="00FD7FA7" w:rsidRPr="009E57D4" w:rsidRDefault="00FD7FA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E57D4">
              <w:rPr>
                <w:rFonts w:cs="Arial"/>
                <w:bCs/>
                <w:color w:val="FF0000"/>
                <w:sz w:val="20"/>
              </w:rPr>
              <w:t xml:space="preserve">26.247: </w:t>
            </w:r>
            <w:r w:rsidR="004D4D0B" w:rsidRPr="009E57D4">
              <w:rPr>
                <w:rFonts w:cs="Arial"/>
                <w:bCs/>
                <w:color w:val="FF0000"/>
                <w:sz w:val="20"/>
              </w:rPr>
              <w:t>855</w:t>
            </w:r>
            <w:r w:rsidR="009E57D4" w:rsidRPr="009E57D4">
              <w:rPr>
                <w:rFonts w:cs="Arial"/>
                <w:bCs/>
                <w:color w:val="FF0000"/>
                <w:sz w:val="20"/>
              </w:rPr>
              <w:t>-</w:t>
            </w:r>
            <w:r w:rsidR="009E57D4" w:rsidRPr="00D8224C">
              <w:rPr>
                <w:rFonts w:cs="Arial"/>
                <w:bCs/>
                <w:color w:val="FF0000"/>
                <w:sz w:val="20"/>
              </w:rPr>
              <w:t>&gt;</w:t>
            </w:r>
            <w:r w:rsidR="00254273" w:rsidRPr="00D8224C">
              <w:rPr>
                <w:rFonts w:cs="Arial"/>
                <w:bCs/>
                <w:color w:val="FF0000"/>
                <w:sz w:val="20"/>
                <w:highlight w:val="green"/>
              </w:rPr>
              <w:t>1166</w:t>
            </w:r>
            <w:r w:rsidR="009E57D4" w:rsidRPr="00D8224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46686404" w14:textId="57AD3EB5" w:rsidR="00D54CDC" w:rsidRPr="004F6DA9" w:rsidRDefault="004D04A8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F6DA9">
              <w:rPr>
                <w:rFonts w:cs="Arial"/>
                <w:bCs/>
                <w:color w:val="FF0000"/>
                <w:sz w:val="20"/>
              </w:rPr>
              <w:t xml:space="preserve">26.501: </w:t>
            </w:r>
            <w:r w:rsidR="001A3F15" w:rsidRPr="007E2D99">
              <w:rPr>
                <w:rFonts w:cs="Arial"/>
                <w:bCs/>
                <w:color w:val="FF0000"/>
                <w:sz w:val="20"/>
                <w:highlight w:val="green"/>
              </w:rPr>
              <w:t>976</w:t>
            </w:r>
            <w:r w:rsidR="004F6DA9" w:rsidRPr="007E2D99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6471DDA" w14:textId="77777777" w:rsidR="001A3F15" w:rsidRDefault="001A3F1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1872348A" w14:textId="47D3AAEB" w:rsidR="00CA664A" w:rsidRDefault="0084012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40124">
              <w:rPr>
                <w:rFonts w:cs="Arial"/>
                <w:bCs/>
                <w:color w:val="FF0000"/>
                <w:sz w:val="20"/>
              </w:rPr>
              <w:t xml:space="preserve">1130 </w:t>
            </w:r>
            <w:r w:rsidRPr="00351D79">
              <w:rPr>
                <w:rFonts w:cs="Arial"/>
                <w:bCs/>
                <w:color w:val="FF0000"/>
                <w:sz w:val="20"/>
              </w:rPr>
              <w:t xml:space="preserve">-&gt; </w:t>
            </w:r>
            <w:r w:rsidR="002C7C2A" w:rsidRPr="00351D79">
              <w:rPr>
                <w:rFonts w:cs="Arial"/>
                <w:bCs/>
                <w:color w:val="FF0000"/>
                <w:sz w:val="20"/>
              </w:rPr>
              <w:t>1200</w:t>
            </w:r>
            <w:r w:rsidRPr="00351D79">
              <w:rPr>
                <w:rFonts w:cs="Arial"/>
                <w:bCs/>
                <w:color w:val="FF0000"/>
                <w:sz w:val="20"/>
              </w:rPr>
              <w:t>a</w:t>
            </w:r>
            <w:r w:rsidR="00351D79" w:rsidRPr="00351D79">
              <w:rPr>
                <w:rFonts w:cs="Arial"/>
                <w:bCs/>
                <w:color w:val="FF0000"/>
                <w:sz w:val="20"/>
              </w:rPr>
              <w:t>-&gt;1206-&gt;</w:t>
            </w:r>
            <w:r w:rsidR="00351D79">
              <w:rPr>
                <w:rFonts w:cs="Arial"/>
                <w:bCs/>
                <w:color w:val="FF0000"/>
                <w:sz w:val="20"/>
                <w:highlight w:val="green"/>
              </w:rPr>
              <w:t>12</w:t>
            </w:r>
            <w:r w:rsidR="000E3DAC">
              <w:rPr>
                <w:rFonts w:cs="Arial"/>
                <w:bCs/>
                <w:color w:val="FF0000"/>
                <w:sz w:val="20"/>
                <w:highlight w:val="green"/>
              </w:rPr>
              <w:t>76</w:t>
            </w:r>
            <w:r w:rsidR="00351D79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840124">
              <w:rPr>
                <w:rFonts w:cs="Arial"/>
                <w:bCs/>
                <w:color w:val="FF0000"/>
                <w:sz w:val="20"/>
                <w:highlight w:val="green"/>
              </w:rPr>
              <w:t>&amp;</w:t>
            </w:r>
            <w:r w:rsidR="00AE6A61">
              <w:rPr>
                <w:rFonts w:cs="Arial"/>
                <w:bCs/>
                <w:color w:val="FF0000"/>
                <w:sz w:val="20"/>
                <w:highlight w:val="green"/>
              </w:rPr>
              <w:t>12</w:t>
            </w:r>
            <w:r w:rsidR="00351D79">
              <w:rPr>
                <w:rFonts w:cs="Arial"/>
                <w:bCs/>
                <w:color w:val="FF0000"/>
                <w:sz w:val="20"/>
                <w:highlight w:val="green"/>
              </w:rPr>
              <w:t>7</w:t>
            </w:r>
            <w:r w:rsidR="000E3DAC">
              <w:rPr>
                <w:rFonts w:cs="Arial"/>
                <w:bCs/>
                <w:color w:val="FF0000"/>
                <w:sz w:val="20"/>
                <w:highlight w:val="green"/>
              </w:rPr>
              <w:t>7</w:t>
            </w:r>
            <w:r w:rsidRPr="00840124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1E44D7C9" w14:textId="43854E2A" w:rsidR="002367BC" w:rsidRPr="002367BC" w:rsidRDefault="002367B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367BC">
              <w:rPr>
                <w:rFonts w:cs="Arial"/>
                <w:bCs/>
                <w:color w:val="FF0000"/>
                <w:sz w:val="20"/>
              </w:rPr>
              <w:t xml:space="preserve">904 -&gt; </w:t>
            </w:r>
            <w:r w:rsidR="002C7C2A">
              <w:rPr>
                <w:rFonts w:cs="Arial"/>
                <w:bCs/>
                <w:color w:val="FF0000"/>
                <w:sz w:val="20"/>
                <w:highlight w:val="green"/>
              </w:rPr>
              <w:t>1202</w:t>
            </w:r>
            <w:r w:rsidRPr="002367B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47B40396" w14:textId="77777777" w:rsidR="002367BC" w:rsidRPr="00E62D3A" w:rsidRDefault="002367B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B2029DB" w14:textId="5D9C8ADC" w:rsidR="001A3F15" w:rsidRPr="001A3F15" w:rsidRDefault="001A3F1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E62D3A">
              <w:rPr>
                <w:rFonts w:cs="Arial"/>
                <w:bCs/>
                <w:strike/>
                <w:color w:val="FF0000"/>
                <w:sz w:val="20"/>
              </w:rPr>
              <w:t>975</w:t>
            </w:r>
            <w:r w:rsidR="003B5001" w:rsidRPr="00E62D3A">
              <w:rPr>
                <w:rFonts w:cs="Arial"/>
                <w:bCs/>
                <w:strike/>
                <w:color w:val="FF0000"/>
                <w:sz w:val="20"/>
              </w:rPr>
              <w:t>,</w:t>
            </w:r>
            <w:r w:rsidR="003B5001" w:rsidRPr="00E62D3A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3B5001" w:rsidRPr="00E62D3A">
              <w:rPr>
                <w:rFonts w:cs="Arial"/>
                <w:bCs/>
                <w:strike/>
                <w:color w:val="FF0000"/>
                <w:sz w:val="20"/>
              </w:rPr>
              <w:t xml:space="preserve">913-&gt;935, </w:t>
            </w:r>
          </w:p>
        </w:tc>
      </w:tr>
      <w:tr w:rsidR="00D54CDC" w:rsidRPr="00211AD3" w14:paraId="67F78907" w14:textId="7BF2929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D54CDC" w:rsidRPr="00211AD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E1DCABD" w14:textId="151DADEC" w:rsidR="00D54CDC" w:rsidRPr="00211AD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040" w:type="dxa"/>
          </w:tcPr>
          <w:p w14:paraId="71E7D9D8" w14:textId="77777777" w:rsidR="00610E03" w:rsidRPr="00E62D3A" w:rsidRDefault="00F06500" w:rsidP="00F065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62D3A">
              <w:rPr>
                <w:rFonts w:cs="Arial"/>
                <w:bCs/>
                <w:color w:val="FF0000"/>
                <w:sz w:val="20"/>
                <w:lang w:val="en-US"/>
              </w:rPr>
              <w:t xml:space="preserve">26.565: </w:t>
            </w:r>
          </w:p>
          <w:p w14:paraId="7AB1C3CB" w14:textId="4B60ECBC" w:rsidR="00610E03" w:rsidRPr="00E62D3A" w:rsidRDefault="00610E03" w:rsidP="00F065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62D3A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992BF6" w:rsidRPr="00E62D3A">
              <w:rPr>
                <w:rFonts w:cs="Arial"/>
                <w:bCs/>
                <w:color w:val="FF0000"/>
                <w:sz w:val="20"/>
                <w:lang w:val="en-US"/>
              </w:rPr>
              <w:t>930</w:t>
            </w:r>
            <w:r w:rsidRPr="00E62D3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05A8D" w:rsidRPr="00E62D3A">
              <w:rPr>
                <w:rFonts w:cs="Arial"/>
                <w:bCs/>
                <w:color w:val="FF0000"/>
                <w:sz w:val="20"/>
                <w:lang w:val="en-US"/>
              </w:rPr>
              <w:t>1140</w:t>
            </w:r>
            <w:r w:rsidR="00E62D3A" w:rsidRPr="00E62D3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96ABCB9" w14:textId="77777777" w:rsidR="00155447" w:rsidRPr="00E62D3A" w:rsidRDefault="00610E03" w:rsidP="00F065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62D3A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992BF6" w:rsidRPr="00E62D3A">
              <w:rPr>
                <w:rFonts w:cs="Arial"/>
                <w:bCs/>
                <w:color w:val="FF0000"/>
                <w:sz w:val="20"/>
                <w:lang w:val="en-US"/>
              </w:rPr>
              <w:t>1006</w:t>
            </w:r>
            <w:r w:rsidR="00155447" w:rsidRPr="00E62D3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992BF6" w:rsidRPr="00E62D3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</w:p>
          <w:p w14:paraId="5FC73CB6" w14:textId="0D18F2C0" w:rsidR="00155447" w:rsidRPr="00E62D3A" w:rsidRDefault="00155447" w:rsidP="00F065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62D3A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 xml:space="preserve">- </w:t>
            </w:r>
            <w:r w:rsidR="00992BF6" w:rsidRPr="00E62D3A">
              <w:rPr>
                <w:rFonts w:cs="Arial"/>
                <w:bCs/>
                <w:color w:val="FF0000"/>
                <w:sz w:val="20"/>
                <w:lang w:val="en-US"/>
              </w:rPr>
              <w:t>1016</w:t>
            </w:r>
            <w:r w:rsidRPr="00E62D3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86339B" w:rsidRPr="00E62D3A">
              <w:rPr>
                <w:rFonts w:cs="Arial"/>
                <w:bCs/>
                <w:color w:val="FF0000"/>
                <w:sz w:val="20"/>
                <w:lang w:val="en-US"/>
              </w:rPr>
              <w:t>1142</w:t>
            </w:r>
            <w:r w:rsidR="00FD3E25" w:rsidRPr="00E62D3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20D3D00" w14:textId="5DC3E0A0" w:rsidR="0086339B" w:rsidRPr="00E62D3A" w:rsidRDefault="00155447" w:rsidP="008633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62D3A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992BF6" w:rsidRPr="00E62D3A">
              <w:rPr>
                <w:rFonts w:cs="Arial"/>
                <w:bCs/>
                <w:color w:val="FF0000"/>
                <w:sz w:val="20"/>
                <w:lang w:val="en-US"/>
              </w:rPr>
              <w:t>1063</w:t>
            </w:r>
            <w:r w:rsidR="006238D3" w:rsidRPr="00E62D3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E2DDE" w:rsidRPr="00E62D3A">
              <w:rPr>
                <w:rFonts w:cs="Arial"/>
                <w:bCs/>
                <w:color w:val="FF0000"/>
                <w:sz w:val="20"/>
                <w:lang w:val="en-US"/>
              </w:rPr>
              <w:t>1246</w:t>
            </w:r>
            <w:r w:rsidR="00B93B7D" w:rsidRPr="00E62D3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A108B4E" w14:textId="14EFE1FC" w:rsidR="00D54CDC" w:rsidRPr="00E62D3A" w:rsidRDefault="0086339B" w:rsidP="008633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62D3A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992BF6" w:rsidRPr="00E62D3A">
              <w:rPr>
                <w:rFonts w:cs="Arial"/>
                <w:bCs/>
                <w:color w:val="FF0000"/>
                <w:sz w:val="20"/>
                <w:lang w:val="en-US"/>
              </w:rPr>
              <w:t>1085</w:t>
            </w:r>
            <w:r w:rsidRPr="00E62D3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16682" w:rsidRPr="00E62D3A">
              <w:rPr>
                <w:rFonts w:cs="Arial"/>
                <w:bCs/>
                <w:color w:val="FF0000"/>
                <w:sz w:val="20"/>
                <w:lang w:val="en-US"/>
              </w:rPr>
              <w:t>1221</w:t>
            </w:r>
            <w:r w:rsidR="00D8224C" w:rsidRPr="00E62D3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2348C">
              <w:rPr>
                <w:rFonts w:cs="Arial"/>
                <w:bCs/>
                <w:color w:val="FF0000"/>
                <w:sz w:val="20"/>
                <w:lang w:val="en-US"/>
              </w:rPr>
              <w:t>1262</w:t>
            </w:r>
            <w:r w:rsidR="00D8224C" w:rsidRPr="00E62D3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7BCE369" w14:textId="3CE7CA25" w:rsidR="00F06500" w:rsidRPr="00E62D3A" w:rsidRDefault="00F06500" w:rsidP="00F065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62D3A">
              <w:rPr>
                <w:rFonts w:cs="Arial"/>
                <w:bCs/>
                <w:color w:val="FF0000"/>
                <w:sz w:val="20"/>
                <w:lang w:val="en-US"/>
              </w:rPr>
              <w:t xml:space="preserve">WIS: </w:t>
            </w:r>
            <w:r w:rsidRPr="00E62D3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929</w:t>
            </w:r>
            <w:r w:rsidR="0086339B" w:rsidRPr="00E62D3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e</w:t>
            </w:r>
          </w:p>
          <w:p w14:paraId="23EDC6FA" w14:textId="734FC93F" w:rsidR="00F06500" w:rsidRPr="00F87067" w:rsidRDefault="003F6B68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65: </w:t>
            </w:r>
            <w:r w:rsidR="00E62D3A" w:rsidRPr="00E62D3A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1208</w:t>
            </w:r>
          </w:p>
        </w:tc>
      </w:tr>
      <w:tr w:rsidR="00D54CDC" w:rsidRPr="000A4190" w14:paraId="4E52D009" w14:textId="73F739DC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55F56FF8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8BEE48C" w14:textId="5307ABCA" w:rsidR="00D54CDC" w:rsidRPr="00D9793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Protocols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CBEDCE6" w14:textId="77777777" w:rsidR="00B7452B" w:rsidRPr="000E3DAC" w:rsidRDefault="00B7452B" w:rsidP="00B7452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E3DAC">
              <w:rPr>
                <w:rFonts w:cs="Arial"/>
                <w:bCs/>
                <w:color w:val="FF0000"/>
                <w:sz w:val="20"/>
                <w:lang w:val="en-US"/>
              </w:rPr>
              <w:t xml:space="preserve">26.510: </w:t>
            </w:r>
          </w:p>
          <w:p w14:paraId="603EBA88" w14:textId="7BBFC2DD" w:rsidR="00362E59" w:rsidRDefault="00B7452B" w:rsidP="00B7452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Pr="00FD3E25">
              <w:rPr>
                <w:rFonts w:cs="Arial"/>
                <w:bCs/>
                <w:color w:val="FF0000"/>
                <w:sz w:val="20"/>
                <w:lang w:val="en-US"/>
              </w:rPr>
              <w:t>902</w:t>
            </w:r>
            <w:r w:rsidR="00362E59" w:rsidRPr="00FD3E25">
              <w:rPr>
                <w:rFonts w:cs="Arial"/>
                <w:bCs/>
                <w:color w:val="FF0000"/>
                <w:sz w:val="20"/>
                <w:lang w:val="en-US"/>
              </w:rPr>
              <w:t xml:space="preserve"> (Service URL) -&gt;</w:t>
            </w:r>
            <w:r w:rsidR="001C22C7" w:rsidRPr="00FD3E25">
              <w:rPr>
                <w:rFonts w:cs="Arial"/>
                <w:bCs/>
                <w:color w:val="FF0000"/>
                <w:sz w:val="20"/>
                <w:lang w:val="en-US"/>
              </w:rPr>
              <w:t>1144</w:t>
            </w:r>
            <w:r w:rsidR="00FD3E25" w:rsidRPr="00FD3E2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43876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1264</w:t>
            </w:r>
            <w:r w:rsidR="00362E59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</w:p>
          <w:p w14:paraId="3BB7D9C0" w14:textId="53F9D4EC" w:rsidR="00362E59" w:rsidRPr="00542311" w:rsidRDefault="00362E59" w:rsidP="00B7452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42311">
              <w:rPr>
                <w:rFonts w:cs="Arial"/>
                <w:bCs/>
                <w:color w:val="FF0000"/>
                <w:sz w:val="20"/>
                <w:lang w:val="en-US"/>
              </w:rPr>
              <w:t xml:space="preserve">-- </w:t>
            </w:r>
            <w:r w:rsidR="001C22C7" w:rsidRPr="0054231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46</w:t>
            </w:r>
            <w:r w:rsidR="008374EB" w:rsidRPr="0054231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212D4318" w14:textId="4D60D428" w:rsidR="00B7452B" w:rsidRPr="00542311" w:rsidRDefault="00362E59" w:rsidP="00B7452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42311">
              <w:rPr>
                <w:rFonts w:cs="Arial"/>
                <w:bCs/>
                <w:color w:val="FF0000"/>
                <w:sz w:val="20"/>
                <w:lang w:val="en-US"/>
              </w:rPr>
              <w:t xml:space="preserve">-- </w:t>
            </w:r>
            <w:r w:rsidR="001C22C7" w:rsidRPr="0054231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45</w:t>
            </w:r>
            <w:r w:rsidR="00307645" w:rsidRPr="0054231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6073AA89" w14:textId="64DE42C0" w:rsidR="00B7452B" w:rsidRPr="00542311" w:rsidRDefault="00B7452B" w:rsidP="00B7452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42311">
              <w:rPr>
                <w:rFonts w:cs="Arial"/>
                <w:bCs/>
                <w:color w:val="FF0000"/>
                <w:sz w:val="20"/>
                <w:lang w:val="en-US"/>
              </w:rPr>
              <w:t>- 920</w:t>
            </w:r>
            <w:r w:rsidR="00542311" w:rsidRPr="00542311">
              <w:rPr>
                <w:rFonts w:cs="Arial"/>
                <w:bCs/>
                <w:color w:val="FF0000"/>
                <w:sz w:val="20"/>
                <w:lang w:val="en-US"/>
              </w:rPr>
              <w:t>-&gt;1270a</w:t>
            </w:r>
          </w:p>
          <w:p w14:paraId="50623A29" w14:textId="6A274DDB" w:rsidR="00B7452B" w:rsidRPr="00B7452B" w:rsidRDefault="00B7452B" w:rsidP="00B7452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D29D3">
              <w:rPr>
                <w:rFonts w:cs="Arial"/>
                <w:bCs/>
                <w:color w:val="FF0000"/>
                <w:sz w:val="20"/>
                <w:lang w:val="en-US"/>
              </w:rPr>
              <w:t xml:space="preserve">- 924 </w:t>
            </w:r>
            <w:r w:rsidR="004D29D3" w:rsidRPr="004D29D3">
              <w:rPr>
                <w:rFonts w:cs="Arial"/>
                <w:bCs/>
                <w:color w:val="FF0000"/>
                <w:sz w:val="20"/>
                <w:lang w:val="en-US"/>
              </w:rPr>
              <w:t xml:space="preserve">-&gt; </w:t>
            </w:r>
            <w:r w:rsidR="006423F6" w:rsidRPr="004D29D3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1147</w:t>
            </w:r>
            <w:r w:rsidR="008848D9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</w:p>
          <w:p w14:paraId="2D5B2F73" w14:textId="06B295F9" w:rsidR="00B7452B" w:rsidRPr="003C3653" w:rsidRDefault="00B7452B" w:rsidP="00B7452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C3653">
              <w:rPr>
                <w:rFonts w:cs="Arial"/>
                <w:bCs/>
                <w:color w:val="FF0000"/>
                <w:sz w:val="20"/>
                <w:lang w:val="en-US"/>
              </w:rPr>
              <w:t>- 938</w:t>
            </w:r>
            <w:r w:rsidR="00560D99" w:rsidRPr="003C365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E6A61" w:rsidRPr="003C3653">
              <w:rPr>
                <w:rFonts w:cs="Arial"/>
                <w:bCs/>
                <w:color w:val="FF0000"/>
                <w:sz w:val="20"/>
                <w:lang w:val="en-US"/>
              </w:rPr>
              <w:t>1196</w:t>
            </w:r>
            <w:r w:rsidR="003C3653" w:rsidRPr="003C365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E381AAF" w14:textId="1B425AE0" w:rsidR="00B7452B" w:rsidRPr="00560D99" w:rsidRDefault="00B7452B" w:rsidP="00B7452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60D99">
              <w:rPr>
                <w:rFonts w:cs="Arial"/>
                <w:bCs/>
                <w:color w:val="FF0000"/>
                <w:sz w:val="20"/>
                <w:lang w:val="en-US"/>
              </w:rPr>
              <w:t>- 940</w:t>
            </w:r>
            <w:r w:rsidR="00560D99" w:rsidRPr="00560D99">
              <w:rPr>
                <w:rFonts w:cs="Arial"/>
                <w:bCs/>
                <w:color w:val="FF0000"/>
                <w:sz w:val="20"/>
                <w:lang w:val="en-US"/>
              </w:rPr>
              <w:t>m (</w:t>
            </w:r>
            <w:r w:rsidR="004F70CE">
              <w:rPr>
                <w:rFonts w:cs="Arial"/>
                <w:bCs/>
                <w:color w:val="FF0000"/>
                <w:sz w:val="20"/>
                <w:lang w:val="en-US"/>
              </w:rPr>
              <w:t>1196</w:t>
            </w:r>
            <w:r w:rsidR="00560D99" w:rsidRPr="00560D99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1F8B5C0A" w14:textId="26BBAE90" w:rsidR="00560D99" w:rsidRPr="00560D99" w:rsidRDefault="00560D99" w:rsidP="00560D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60D99">
              <w:rPr>
                <w:rFonts w:cs="Arial"/>
                <w:bCs/>
                <w:color w:val="FF0000"/>
                <w:sz w:val="20"/>
                <w:lang w:val="en-US"/>
              </w:rPr>
              <w:t>- 925m (</w:t>
            </w:r>
            <w:r w:rsidR="004F70CE">
              <w:rPr>
                <w:rFonts w:cs="Arial"/>
                <w:bCs/>
                <w:color w:val="FF0000"/>
                <w:sz w:val="20"/>
                <w:lang w:val="en-US"/>
              </w:rPr>
              <w:t>1196</w:t>
            </w:r>
            <w:r w:rsidRPr="00560D99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69645F1F" w14:textId="2FC132C9" w:rsidR="00B7452B" w:rsidRPr="008566D9" w:rsidRDefault="00B7452B" w:rsidP="00B7452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566D9">
              <w:rPr>
                <w:rFonts w:cs="Arial"/>
                <w:bCs/>
                <w:color w:val="FF0000"/>
                <w:sz w:val="20"/>
                <w:lang w:val="en-US"/>
              </w:rPr>
              <w:t>- 941</w:t>
            </w:r>
            <w:r w:rsidR="008566D9" w:rsidRPr="008566D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8566D9">
              <w:rPr>
                <w:rFonts w:cs="Arial"/>
                <w:bCs/>
                <w:color w:val="FF0000"/>
                <w:sz w:val="20"/>
                <w:lang w:val="en-US"/>
              </w:rPr>
              <w:t xml:space="preserve"> (BDT)</w:t>
            </w:r>
          </w:p>
          <w:p w14:paraId="7FBE3A6D" w14:textId="7A8DE77E" w:rsidR="008A6A1A" w:rsidRDefault="008A6A1A" w:rsidP="008A6A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10: </w:t>
            </w:r>
            <w:r w:rsidRPr="008A6A1A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XXXX</w:t>
            </w:r>
            <w:r w:rsidR="0073206D">
              <w:rPr>
                <w:rFonts w:cs="Arial"/>
                <w:bCs/>
                <w:color w:val="000000"/>
                <w:sz w:val="20"/>
                <w:lang w:val="en-US"/>
              </w:rPr>
              <w:t xml:space="preserve"> (Richard)</w:t>
            </w:r>
          </w:p>
          <w:p w14:paraId="49C930F9" w14:textId="77777777" w:rsidR="00B7452B" w:rsidRDefault="00B7452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0C38E43" w14:textId="4AA22744" w:rsidR="0044597C" w:rsidRPr="000E3DAC" w:rsidRDefault="002647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E3DAC">
              <w:rPr>
                <w:rFonts w:cs="Arial"/>
                <w:bCs/>
                <w:color w:val="FF0000"/>
                <w:sz w:val="20"/>
                <w:lang w:val="en-US"/>
              </w:rPr>
              <w:t xml:space="preserve">26.512: </w:t>
            </w:r>
          </w:p>
          <w:p w14:paraId="24AC53EA" w14:textId="151A1765" w:rsidR="0044597C" w:rsidRPr="000E3DAC" w:rsidRDefault="0044597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E3DAC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2647F3" w:rsidRPr="000E3DAC">
              <w:rPr>
                <w:rFonts w:cs="Arial"/>
                <w:bCs/>
                <w:color w:val="FF0000"/>
                <w:sz w:val="20"/>
                <w:lang w:val="en-US"/>
              </w:rPr>
              <w:t>857 (align</w:t>
            </w:r>
            <w:r w:rsidRPr="000E3DAC">
              <w:rPr>
                <w:rFonts w:cs="Arial"/>
                <w:bCs/>
                <w:color w:val="FF0000"/>
                <w:sz w:val="20"/>
                <w:lang w:val="en-US"/>
              </w:rPr>
              <w:t xml:space="preserve"> 26.510</w:t>
            </w:r>
            <w:r w:rsidR="002647F3" w:rsidRPr="000E3DAC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="00CE22DC" w:rsidRPr="000E3DAC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887868" w:rsidRPr="000E3DA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49</w:t>
            </w:r>
            <w:r w:rsidR="00CE22DC" w:rsidRPr="000E3DA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2ED0C4C6" w14:textId="5A0C3610" w:rsidR="0044597C" w:rsidRPr="00887868" w:rsidRDefault="0044597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87868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01310C" w:rsidRPr="0088786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858</w:t>
            </w:r>
            <w:r w:rsidR="00887868" w:rsidRPr="0088786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Pr="00887868">
              <w:rPr>
                <w:rFonts w:cs="Arial"/>
                <w:bCs/>
                <w:color w:val="FF0000"/>
                <w:sz w:val="20"/>
                <w:lang w:val="en-US"/>
              </w:rPr>
              <w:t xml:space="preserve"> (M3)</w:t>
            </w:r>
            <w:r w:rsidR="0001310C" w:rsidRPr="0088786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</w:p>
          <w:p w14:paraId="4E061568" w14:textId="119ED07B" w:rsidR="0044597C" w:rsidRDefault="0044597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533AF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01310C" w:rsidRPr="00F533AF">
              <w:rPr>
                <w:rFonts w:cs="Arial"/>
                <w:bCs/>
                <w:color w:val="FF0000"/>
                <w:sz w:val="20"/>
                <w:lang w:val="en-US"/>
              </w:rPr>
              <w:t>878</w:t>
            </w:r>
            <w:r w:rsidRPr="00F533AF">
              <w:rPr>
                <w:rFonts w:cs="Arial"/>
                <w:bCs/>
                <w:color w:val="FF0000"/>
                <w:sz w:val="20"/>
                <w:lang w:val="en-US"/>
              </w:rPr>
              <w:t xml:space="preserve"> (align Session ID)</w:t>
            </w:r>
            <w:r w:rsidR="00F533AF" w:rsidRPr="00F533AF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F533AF" w:rsidRPr="00EA49DE">
              <w:rPr>
                <w:rFonts w:cs="Arial"/>
                <w:bCs/>
                <w:color w:val="FF0000"/>
                <w:sz w:val="20"/>
                <w:lang w:val="en-US"/>
              </w:rPr>
              <w:t>-&gt; 1150</w:t>
            </w:r>
            <w:r w:rsidR="00EA49DE" w:rsidRPr="00EA49D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A67F7" w:rsidRPr="007A67F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267</w:t>
            </w:r>
            <w:r w:rsidR="00EA49DE" w:rsidRPr="00EA49D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51BDB283" w14:textId="12AD283F" w:rsidR="00F533AF" w:rsidRPr="00F533AF" w:rsidRDefault="00F533AF" w:rsidP="00F533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533AF">
              <w:rPr>
                <w:rFonts w:cs="Arial"/>
                <w:bCs/>
                <w:color w:val="FF0000"/>
                <w:sz w:val="20"/>
                <w:lang w:val="en-US"/>
              </w:rPr>
              <w:t xml:space="preserve">- 939m (1150) (Session id) </w:t>
            </w:r>
          </w:p>
          <w:p w14:paraId="5BC072FD" w14:textId="779AEC7E" w:rsidR="0044597C" w:rsidRPr="00FF2661" w:rsidRDefault="0044597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41395">
              <w:rPr>
                <w:rFonts w:cs="Arial"/>
                <w:bCs/>
                <w:color w:val="FF0000"/>
                <w:sz w:val="20"/>
                <w:lang w:val="en-US"/>
              </w:rPr>
              <w:t>- 905</w:t>
            </w:r>
            <w:r w:rsidR="00241395" w:rsidRPr="0024139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0662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207</w:t>
            </w:r>
            <w:r w:rsidR="00241395" w:rsidRPr="0024139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Pr="00241395">
              <w:rPr>
                <w:rFonts w:cs="Arial"/>
                <w:bCs/>
                <w:color w:val="FF0000"/>
                <w:sz w:val="20"/>
                <w:lang w:val="en-US"/>
              </w:rPr>
              <w:t xml:space="preserve"> (hybrid</w:t>
            </w:r>
            <w:r w:rsidRPr="00FF2661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4C12F16E" w14:textId="3B27E0B1" w:rsidR="0065301D" w:rsidRPr="00FF2661" w:rsidRDefault="00BC484C" w:rsidP="00F533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F2661">
              <w:rPr>
                <w:rFonts w:cs="Arial"/>
                <w:bCs/>
                <w:color w:val="FF0000"/>
                <w:sz w:val="20"/>
                <w:lang w:val="en-US"/>
              </w:rPr>
              <w:t>- 907</w:t>
            </w:r>
            <w:r w:rsidR="0065301D" w:rsidRPr="00FF266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FF2661">
              <w:rPr>
                <w:rFonts w:cs="Arial"/>
                <w:bCs/>
                <w:color w:val="FF0000"/>
                <w:sz w:val="20"/>
                <w:lang w:val="en-US"/>
              </w:rPr>
              <w:t xml:space="preserve"> (Media plane)</w:t>
            </w:r>
            <w:r w:rsidR="0065301D" w:rsidRPr="00FF2661">
              <w:rPr>
                <w:rFonts w:cs="Arial"/>
                <w:bCs/>
                <w:color w:val="FF0000"/>
                <w:sz w:val="20"/>
                <w:lang w:val="en-US"/>
              </w:rPr>
              <w:t>, 1151</w:t>
            </w:r>
            <w:r w:rsidR="00FF2661" w:rsidRPr="00FF266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C0878">
              <w:rPr>
                <w:rFonts w:cs="Arial"/>
                <w:bCs/>
                <w:sz w:val="20"/>
                <w:highlight w:val="green"/>
                <w:lang w:val="en-US"/>
              </w:rPr>
              <w:t>1279</w:t>
            </w:r>
          </w:p>
          <w:p w14:paraId="2BEF6208" w14:textId="77777777" w:rsidR="008A6594" w:rsidRDefault="008A659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CD53130" w14:textId="521D39BD" w:rsidR="00BC484C" w:rsidRPr="000E3DAC" w:rsidRDefault="00BC484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E3DAC">
              <w:rPr>
                <w:rFonts w:cs="Arial"/>
                <w:bCs/>
                <w:color w:val="FF0000"/>
                <w:sz w:val="20"/>
                <w:lang w:val="en-US"/>
              </w:rPr>
              <w:t>Jointly with RTC:</w:t>
            </w:r>
          </w:p>
          <w:p w14:paraId="4B776C7F" w14:textId="77777777" w:rsidR="008432BF" w:rsidRPr="000E3DAC" w:rsidRDefault="008432BF" w:rsidP="008432B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E3DAC">
              <w:rPr>
                <w:rFonts w:cs="Arial"/>
                <w:bCs/>
                <w:color w:val="FF0000"/>
                <w:sz w:val="20"/>
                <w:lang w:val="en-US"/>
              </w:rPr>
              <w:t>26.506:</w:t>
            </w:r>
          </w:p>
          <w:p w14:paraId="3F8A2864" w14:textId="4D8FFE97" w:rsidR="008432BF" w:rsidRPr="008A2357" w:rsidRDefault="008432BF" w:rsidP="008432B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A2357">
              <w:rPr>
                <w:rFonts w:cs="Arial"/>
                <w:bCs/>
                <w:color w:val="FF0000"/>
                <w:sz w:val="20"/>
                <w:lang w:val="en-US"/>
              </w:rPr>
              <w:t>- 923</w:t>
            </w:r>
            <w:r w:rsidR="008A2357" w:rsidRPr="008A235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8A2357">
              <w:rPr>
                <w:rFonts w:cs="Arial"/>
                <w:bCs/>
                <w:color w:val="FF0000"/>
                <w:sz w:val="20"/>
                <w:lang w:val="en-US"/>
              </w:rPr>
              <w:t xml:space="preserve"> (RTC stage 2)</w:t>
            </w:r>
          </w:p>
          <w:p w14:paraId="512926F7" w14:textId="77777777" w:rsidR="008432BF" w:rsidRPr="00EA49DE" w:rsidRDefault="008432BF" w:rsidP="008432B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A49DE">
              <w:rPr>
                <w:rFonts w:cs="Arial"/>
                <w:bCs/>
                <w:color w:val="FF0000"/>
                <w:sz w:val="20"/>
                <w:lang w:val="en-US"/>
              </w:rPr>
              <w:t>26.510:</w:t>
            </w:r>
          </w:p>
          <w:p w14:paraId="3A6AEF2B" w14:textId="017F29E6" w:rsidR="00BC484C" w:rsidRPr="00EA49DE" w:rsidRDefault="00BC484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A49DE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FF5DA4" w:rsidRPr="00EA49DE">
              <w:rPr>
                <w:rFonts w:cs="Arial"/>
                <w:bCs/>
                <w:color w:val="FF0000"/>
                <w:sz w:val="20"/>
                <w:lang w:val="en-US"/>
              </w:rPr>
              <w:t>922</w:t>
            </w:r>
            <w:r w:rsidR="00EA49DE" w:rsidRPr="00EA49DE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B65131" w:rsidRPr="00EA49DE">
              <w:rPr>
                <w:rFonts w:cs="Arial"/>
                <w:bCs/>
                <w:color w:val="FF0000"/>
                <w:sz w:val="20"/>
                <w:lang w:val="en-US"/>
              </w:rPr>
              <w:t xml:space="preserve"> (</w:t>
            </w:r>
            <w:r w:rsidR="00EA49DE" w:rsidRPr="00EA49DE">
              <w:rPr>
                <w:rFonts w:cs="Arial"/>
                <w:bCs/>
                <w:color w:val="FF0000"/>
                <w:sz w:val="20"/>
                <w:lang w:val="en-US"/>
              </w:rPr>
              <w:t>1241</w:t>
            </w:r>
            <w:r w:rsidR="00B65131" w:rsidRPr="00EA49DE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="00FA58C0" w:rsidRPr="00EA49DE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6DD2261E" w14:textId="41C3A892" w:rsidR="008A6594" w:rsidRPr="00EA49DE" w:rsidRDefault="008A659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A49DE">
              <w:rPr>
                <w:rFonts w:cs="Arial"/>
                <w:bCs/>
                <w:color w:val="FF0000"/>
                <w:sz w:val="20"/>
                <w:lang w:val="en-US"/>
              </w:rPr>
              <w:t>- 1057</w:t>
            </w:r>
            <w:r w:rsidR="00EA49DE" w:rsidRPr="00EA49D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A49DE" w:rsidRPr="00CF4DBF">
              <w:rPr>
                <w:rFonts w:cs="Arial"/>
                <w:bCs/>
                <w:sz w:val="20"/>
                <w:highlight w:val="green"/>
                <w:lang w:val="en-US"/>
              </w:rPr>
              <w:t>1241</w:t>
            </w:r>
          </w:p>
          <w:p w14:paraId="7AFB7A9F" w14:textId="77777777" w:rsidR="008432BF" w:rsidRDefault="008432B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586FF9A" w14:textId="77777777" w:rsidR="008A6A1A" w:rsidRDefault="008A6A1A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45C3E2C" w14:textId="77777777" w:rsidR="008A6594" w:rsidRPr="00CF1DDC" w:rsidRDefault="008A659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F1DDC">
              <w:rPr>
                <w:rFonts w:cs="Arial"/>
                <w:bCs/>
                <w:color w:val="FF0000"/>
                <w:sz w:val="20"/>
                <w:lang w:val="en-US"/>
              </w:rPr>
              <w:t>26.501</w:t>
            </w:r>
          </w:p>
          <w:p w14:paraId="4487925A" w14:textId="2C431C8E" w:rsidR="008A6594" w:rsidRPr="00CF1DDC" w:rsidRDefault="008A659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F1DDC">
              <w:rPr>
                <w:rFonts w:cs="Arial"/>
                <w:bCs/>
                <w:color w:val="FF0000"/>
                <w:sz w:val="20"/>
                <w:lang w:val="en-US"/>
              </w:rPr>
              <w:t>- 942</w:t>
            </w:r>
            <w:r w:rsidR="00CF1DDC" w:rsidRPr="00CF1DD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F1DDC">
              <w:rPr>
                <w:rFonts w:cs="Arial"/>
                <w:bCs/>
                <w:color w:val="FF0000"/>
                <w:sz w:val="20"/>
                <w:lang w:val="en-US"/>
              </w:rPr>
              <w:t xml:space="preserve"> (MAF)</w:t>
            </w:r>
          </w:p>
          <w:p w14:paraId="67E545BC" w14:textId="77777777" w:rsidR="008A6594" w:rsidRDefault="008A659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08B1218" w14:textId="77777777" w:rsidR="008A6594" w:rsidRPr="00EC58BA" w:rsidRDefault="008A659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C58BA">
              <w:rPr>
                <w:rFonts w:cs="Arial"/>
                <w:bCs/>
                <w:color w:val="FF0000"/>
                <w:sz w:val="20"/>
                <w:lang w:val="en-US"/>
              </w:rPr>
              <w:t>26.517:</w:t>
            </w:r>
          </w:p>
          <w:p w14:paraId="156B0E74" w14:textId="1D575D46" w:rsidR="00D54CDC" w:rsidRPr="00EC58BA" w:rsidRDefault="008A659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C2905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FF5DA4" w:rsidRPr="00AC2905">
              <w:rPr>
                <w:rFonts w:cs="Arial"/>
                <w:bCs/>
                <w:color w:val="FF0000"/>
                <w:sz w:val="20"/>
                <w:lang w:val="en-US"/>
              </w:rPr>
              <w:t>1070-&gt;1073</w:t>
            </w:r>
            <w:r w:rsidR="0032749B" w:rsidRPr="00AC2905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32749B" w:rsidRPr="00AC2905">
              <w:rPr>
                <w:rFonts w:cs="Arial"/>
                <w:bCs/>
                <w:color w:val="FF0000"/>
                <w:sz w:val="20"/>
              </w:rPr>
              <w:t>m (</w:t>
            </w:r>
            <w:r w:rsidR="0032749B" w:rsidRPr="00AC2905">
              <w:rPr>
                <w:rFonts w:cs="Arial"/>
                <w:bCs/>
                <w:sz w:val="20"/>
              </w:rPr>
              <w:t>1253</w:t>
            </w:r>
            <w:r w:rsidR="0032749B" w:rsidRPr="00AC2905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3BE417EB" w14:textId="77777777" w:rsidR="0001310C" w:rsidRPr="00AC2905" w:rsidRDefault="00013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308D2022" w14:textId="65D483E3" w:rsidR="00F762DC" w:rsidRPr="00AC2905" w:rsidRDefault="00F762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C2905">
              <w:rPr>
                <w:rFonts w:cs="Arial"/>
                <w:bCs/>
                <w:sz w:val="20"/>
                <w:lang w:val="en-US"/>
              </w:rPr>
              <w:t xml:space="preserve">WIS: </w:t>
            </w:r>
            <w:r w:rsidR="0001310C" w:rsidRPr="00AC2905">
              <w:rPr>
                <w:rFonts w:cs="Arial"/>
                <w:bCs/>
                <w:sz w:val="20"/>
                <w:highlight w:val="green"/>
                <w:lang w:val="en-US"/>
              </w:rPr>
              <w:t>901</w:t>
            </w:r>
          </w:p>
          <w:p w14:paraId="6E73B357" w14:textId="4DFFF4DE" w:rsidR="0001310C" w:rsidRPr="00F87067" w:rsidRDefault="003235B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C7C2A">
              <w:rPr>
                <w:rFonts w:cs="Arial"/>
                <w:bCs/>
                <w:color w:val="FF0000"/>
                <w:sz w:val="20"/>
                <w:lang w:val="en-US"/>
              </w:rPr>
              <w:t xml:space="preserve">26.247: </w:t>
            </w:r>
            <w:r w:rsidR="003B5001" w:rsidRPr="002C7C2A">
              <w:rPr>
                <w:rFonts w:cs="Arial"/>
                <w:bCs/>
                <w:color w:val="FF0000"/>
                <w:sz w:val="20"/>
                <w:lang w:val="en-US"/>
              </w:rPr>
              <w:t>903</w:t>
            </w:r>
            <w:r w:rsidR="002C7C2A" w:rsidRPr="002C7C2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C7C2A" w:rsidRPr="002C7C2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2</w:t>
            </w:r>
            <w:r w:rsidR="00A6447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04</w:t>
            </w:r>
            <w:r w:rsidR="002C7C2A" w:rsidRPr="002C7C2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</w:tc>
      </w:tr>
      <w:tr w:rsidR="00D54CDC" w:rsidRPr="007135C3" w14:paraId="6B7122EA" w14:textId="67B40BB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198721C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9BBF9F5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496B888" w14:textId="68805593" w:rsidR="00D54CDC" w:rsidRPr="00DC1C1B" w:rsidRDefault="00DB19E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C1C1B">
              <w:rPr>
                <w:rFonts w:cs="Arial"/>
                <w:bCs/>
                <w:color w:val="FF0000"/>
                <w:sz w:val="20"/>
                <w:lang w:val="en-US"/>
              </w:rPr>
              <w:t xml:space="preserve">SID: </w:t>
            </w:r>
            <w:r w:rsidR="004E005F" w:rsidRPr="00DC1C1B">
              <w:rPr>
                <w:rFonts w:cs="Arial"/>
                <w:bCs/>
                <w:color w:val="FF0000"/>
                <w:sz w:val="20"/>
                <w:lang w:val="en-US"/>
              </w:rPr>
              <w:t>900</w:t>
            </w:r>
            <w:r w:rsidR="00DC1C1B" w:rsidRPr="00DC1C1B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4E005F" w:rsidRPr="00DC1C1B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4C1C34F0" w14:textId="77777777" w:rsidR="004E005F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35033ABF" w14:textId="43605AB7" w:rsidR="002C1E56" w:rsidRPr="002C1E56" w:rsidRDefault="002C1E5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C1E56"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C041FF" w:rsidRPr="002C1E56">
              <w:rPr>
                <w:rFonts w:cs="Arial"/>
                <w:bCs/>
                <w:sz w:val="20"/>
                <w:highlight w:val="green"/>
                <w:lang w:val="en-US"/>
              </w:rPr>
              <w:t>898</w:t>
            </w:r>
          </w:p>
          <w:p w14:paraId="01322FBF" w14:textId="140FB9F7" w:rsidR="004E005F" w:rsidRPr="00F87067" w:rsidRDefault="002C1E5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C1E56">
              <w:rPr>
                <w:rFonts w:cs="Arial"/>
                <w:bCs/>
                <w:sz w:val="20"/>
                <w:lang w:val="en-US"/>
              </w:rPr>
              <w:t xml:space="preserve">TR: </w:t>
            </w:r>
            <w:r w:rsidR="004E005F" w:rsidRPr="002C1E56">
              <w:rPr>
                <w:rFonts w:cs="Arial"/>
                <w:bCs/>
                <w:sz w:val="20"/>
                <w:highlight w:val="green"/>
                <w:lang w:val="en-US"/>
              </w:rPr>
              <w:t>909</w:t>
            </w:r>
          </w:p>
        </w:tc>
      </w:tr>
      <w:tr w:rsidR="00D54CDC" w:rsidRPr="0057540B" w14:paraId="2CAA674F" w14:textId="7D5E51B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40F56826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9C31932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5D0C790" w14:textId="035BD9FB" w:rsidR="00DB19E6" w:rsidRPr="003D03FF" w:rsidRDefault="00DB19E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D03FF">
              <w:rPr>
                <w:rFonts w:cs="Arial"/>
                <w:bCs/>
                <w:color w:val="FF0000"/>
                <w:sz w:val="20"/>
                <w:lang w:val="en-US"/>
              </w:rPr>
              <w:t xml:space="preserve">SID: </w:t>
            </w:r>
            <w:r w:rsidRPr="003D03F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899</w:t>
            </w:r>
            <w:r w:rsidR="003D03FF" w:rsidRPr="003D03F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0215C3F2" w14:textId="77777777" w:rsidR="00DB19E6" w:rsidRDefault="00DB19E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ADC7A15" w14:textId="0CF66713" w:rsidR="00DB19E6" w:rsidRPr="00E20972" w:rsidRDefault="00DB19E6" w:rsidP="00DB19E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0972">
              <w:rPr>
                <w:rFonts w:cs="Arial"/>
                <w:bCs/>
                <w:color w:val="FF0000"/>
                <w:sz w:val="20"/>
                <w:lang w:val="en-US"/>
              </w:rPr>
              <w:t>5G-MAG: 908</w:t>
            </w:r>
            <w:r w:rsidR="00E20972" w:rsidRPr="00E2097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C17747C" w14:textId="77777777" w:rsidR="00DB19E6" w:rsidRDefault="00DB19E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29FC28B" w14:textId="4B70A771" w:rsidR="004208C4" w:rsidRPr="00E57F78" w:rsidRDefault="004208C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57F78">
              <w:rPr>
                <w:rFonts w:cs="Arial"/>
                <w:bCs/>
                <w:color w:val="FF0000"/>
                <w:sz w:val="20"/>
                <w:lang w:val="en-US"/>
              </w:rPr>
              <w:t>WP: 914</w:t>
            </w:r>
            <w:r w:rsidR="00E57F78" w:rsidRPr="00E57F7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7BEE038" w14:textId="77777777" w:rsidR="004208C4" w:rsidRPr="002C1E56" w:rsidRDefault="004208C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574CF72" w14:textId="7584C8BC" w:rsidR="00DB19E6" w:rsidRPr="002C1E56" w:rsidRDefault="00DB19E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C1E56">
              <w:rPr>
                <w:rFonts w:cs="Arial"/>
                <w:bCs/>
                <w:color w:val="FF0000"/>
                <w:sz w:val="20"/>
                <w:lang w:val="en-US"/>
              </w:rPr>
              <w:t>26.804:</w:t>
            </w:r>
          </w:p>
          <w:p w14:paraId="0F7485C7" w14:textId="3CC06754" w:rsidR="004208C4" w:rsidRPr="00035C1A" w:rsidRDefault="00DB19E6" w:rsidP="004208C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62916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4E005F" w:rsidRPr="00C62916">
              <w:rPr>
                <w:rFonts w:cs="Arial"/>
                <w:bCs/>
                <w:color w:val="FF0000"/>
                <w:sz w:val="20"/>
                <w:lang w:val="en-US"/>
              </w:rPr>
              <w:t>894</w:t>
            </w:r>
            <w:r w:rsidR="00F51432" w:rsidRPr="00C6291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16682" w:rsidRPr="00C62916">
              <w:rPr>
                <w:rFonts w:cs="Arial"/>
                <w:bCs/>
                <w:color w:val="FF0000"/>
                <w:sz w:val="20"/>
                <w:lang w:val="en-US"/>
              </w:rPr>
              <w:t>1230</w:t>
            </w:r>
            <w:r w:rsidR="00EE6941" w:rsidRPr="00C62916">
              <w:rPr>
                <w:rFonts w:cs="Arial"/>
                <w:bCs/>
                <w:color w:val="FF0000"/>
                <w:sz w:val="20"/>
                <w:lang w:val="en-US"/>
              </w:rPr>
              <w:t>-</w:t>
            </w:r>
            <w:r w:rsidR="00EE6941" w:rsidRPr="00035C1A">
              <w:rPr>
                <w:rFonts w:cs="Arial"/>
                <w:bCs/>
                <w:color w:val="FF0000"/>
                <w:sz w:val="20"/>
                <w:lang w:val="en-US"/>
              </w:rPr>
              <w:t>&gt;</w:t>
            </w:r>
            <w:r w:rsidR="00035C1A">
              <w:rPr>
                <w:rFonts w:cs="Arial"/>
                <w:bCs/>
                <w:color w:val="FF0000"/>
                <w:sz w:val="20"/>
                <w:lang w:val="en-US"/>
              </w:rPr>
              <w:t>1273</w:t>
            </w:r>
            <w:r w:rsidR="00EE6941" w:rsidRPr="00035C1A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Pr="00035C1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4E005F" w:rsidRPr="00035C1A">
              <w:rPr>
                <w:rFonts w:cs="Arial"/>
                <w:bCs/>
                <w:color w:val="FF0000"/>
                <w:sz w:val="20"/>
                <w:lang w:val="en-US"/>
              </w:rPr>
              <w:t>895</w:t>
            </w:r>
            <w:r w:rsidR="004A727B" w:rsidRPr="00035C1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4208C4" w:rsidRPr="00035C1A">
              <w:rPr>
                <w:rFonts w:cs="Arial"/>
                <w:bCs/>
                <w:color w:val="FF0000"/>
                <w:sz w:val="20"/>
                <w:lang w:val="en-US"/>
              </w:rPr>
              <w:t>, 1082</w:t>
            </w:r>
            <w:r w:rsidR="00B44B1B" w:rsidRPr="00035C1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62916" w:rsidRPr="00035C1A">
              <w:rPr>
                <w:rFonts w:cs="Arial"/>
                <w:bCs/>
                <w:color w:val="FF0000"/>
                <w:sz w:val="20"/>
                <w:lang w:val="en-US"/>
              </w:rPr>
              <w:t>1252e</w:t>
            </w:r>
          </w:p>
          <w:p w14:paraId="62F600F3" w14:textId="62F0B4AB" w:rsidR="004208C4" w:rsidRPr="00AB0B60" w:rsidRDefault="004208C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35C1A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 xml:space="preserve">- </w:t>
            </w:r>
            <w:r w:rsidR="004E005F" w:rsidRPr="00035C1A">
              <w:rPr>
                <w:rFonts w:cs="Arial"/>
                <w:bCs/>
                <w:color w:val="FF0000"/>
                <w:sz w:val="20"/>
                <w:lang w:val="en-US"/>
              </w:rPr>
              <w:t>921</w:t>
            </w:r>
            <w:r w:rsidR="00D44C59" w:rsidRPr="00035C1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B0047" w:rsidRPr="00035C1A">
              <w:rPr>
                <w:rFonts w:cs="Arial"/>
                <w:bCs/>
                <w:color w:val="FF0000"/>
                <w:sz w:val="20"/>
                <w:lang w:val="en-US"/>
              </w:rPr>
              <w:t>1269</w:t>
            </w:r>
            <w:r w:rsidR="00035C1A" w:rsidRPr="00035C1A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Pr="00FF6C0E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AB0B60">
              <w:rPr>
                <w:rFonts w:cs="Arial"/>
                <w:bCs/>
                <w:color w:val="FF0000"/>
                <w:sz w:val="20"/>
                <w:lang w:val="en-US"/>
              </w:rPr>
              <w:t>971</w:t>
            </w:r>
            <w:r w:rsidR="00AB0B60" w:rsidRPr="00AB0B6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16682" w:rsidRPr="00016682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229e</w:t>
            </w:r>
          </w:p>
          <w:p w14:paraId="1ABA52D4" w14:textId="26B4B92B" w:rsidR="004208C4" w:rsidRPr="00193063" w:rsidRDefault="004208C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93063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4E005F" w:rsidRPr="00193063">
              <w:rPr>
                <w:rFonts w:cs="Arial"/>
                <w:bCs/>
                <w:color w:val="FF0000"/>
                <w:sz w:val="20"/>
                <w:lang w:val="en-US"/>
              </w:rPr>
              <w:t>943</w:t>
            </w:r>
            <w:r w:rsidR="00FA397F" w:rsidRPr="0019306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16682" w:rsidRPr="00193063">
              <w:rPr>
                <w:rFonts w:cs="Arial"/>
                <w:bCs/>
                <w:color w:val="FF0000"/>
                <w:sz w:val="20"/>
                <w:lang w:val="en-US"/>
              </w:rPr>
              <w:t>1231</w:t>
            </w:r>
            <w:r w:rsidR="00AC0B2E" w:rsidRPr="0019306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44890">
              <w:rPr>
                <w:rFonts w:cs="Arial"/>
                <w:bCs/>
                <w:color w:val="FF0000"/>
                <w:sz w:val="20"/>
                <w:lang w:val="en-US"/>
              </w:rPr>
              <w:t>1254</w:t>
            </w:r>
            <w:r w:rsidR="00AC0B2E" w:rsidRPr="00193063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7127EFC8" w14:textId="2BA648F3" w:rsidR="004208C4" w:rsidRPr="00551C4F" w:rsidRDefault="004208C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551C4F">
              <w:rPr>
                <w:rFonts w:cs="Arial"/>
                <w:bCs/>
                <w:color w:val="FF0000"/>
                <w:sz w:val="20"/>
                <w:lang w:val="fr-FR"/>
              </w:rPr>
              <w:t xml:space="preserve">- </w:t>
            </w:r>
            <w:r w:rsidR="004E005F" w:rsidRPr="00551C4F">
              <w:rPr>
                <w:rFonts w:cs="Arial"/>
                <w:bCs/>
                <w:color w:val="FF0000"/>
                <w:sz w:val="20"/>
                <w:lang w:val="fr-FR"/>
              </w:rPr>
              <w:t>944</w:t>
            </w:r>
            <w:r w:rsidR="0050161A" w:rsidRPr="00551C4F">
              <w:rPr>
                <w:rFonts w:cs="Arial"/>
                <w:bCs/>
                <w:color w:val="FF0000"/>
                <w:sz w:val="20"/>
                <w:lang w:val="fr-FR"/>
              </w:rPr>
              <w:t>-&gt;1232</w:t>
            </w:r>
            <w:r w:rsidR="00413F41" w:rsidRPr="00551C4F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551C4F" w:rsidRPr="00551C4F">
              <w:rPr>
                <w:rFonts w:cs="Arial"/>
                <w:bCs/>
                <w:color w:val="FF0000"/>
                <w:sz w:val="20"/>
                <w:lang w:val="fr-FR"/>
              </w:rPr>
              <w:t>1248e</w:t>
            </w:r>
          </w:p>
          <w:p w14:paraId="32806BBB" w14:textId="5EA6618E" w:rsidR="004208C4" w:rsidRPr="0057540B" w:rsidRDefault="004208C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57540B">
              <w:rPr>
                <w:rFonts w:cs="Arial"/>
                <w:bCs/>
                <w:color w:val="FF0000"/>
                <w:sz w:val="20"/>
                <w:lang w:val="fr-FR"/>
              </w:rPr>
              <w:t xml:space="preserve">- </w:t>
            </w:r>
            <w:r w:rsidR="004E005F" w:rsidRPr="0057540B">
              <w:rPr>
                <w:rFonts w:cs="Arial"/>
                <w:bCs/>
                <w:color w:val="FF0000"/>
                <w:sz w:val="20"/>
                <w:lang w:val="fr-FR"/>
              </w:rPr>
              <w:t>945</w:t>
            </w:r>
            <w:r w:rsidR="00F86534" w:rsidRPr="0057540B">
              <w:rPr>
                <w:rFonts w:cs="Arial"/>
                <w:bCs/>
                <w:color w:val="FF0000"/>
                <w:sz w:val="20"/>
                <w:lang w:val="fr-FR"/>
              </w:rPr>
              <w:t>-&gt;1233</w:t>
            </w:r>
            <w:r w:rsidR="00273561" w:rsidRPr="0057540B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551C4F">
              <w:rPr>
                <w:rFonts w:cs="Arial"/>
                <w:bCs/>
                <w:color w:val="FF0000"/>
                <w:sz w:val="20"/>
                <w:lang w:val="fr-FR"/>
              </w:rPr>
              <w:t>1249</w:t>
            </w:r>
            <w:r w:rsidR="00273561" w:rsidRPr="0057540B">
              <w:rPr>
                <w:rFonts w:cs="Arial"/>
                <w:bCs/>
                <w:color w:val="FF0000"/>
                <w:sz w:val="20"/>
                <w:lang w:val="fr-FR"/>
              </w:rPr>
              <w:t>e</w:t>
            </w:r>
            <w:r w:rsidRPr="0057540B">
              <w:rPr>
                <w:rFonts w:cs="Arial"/>
                <w:bCs/>
                <w:color w:val="FF0000"/>
                <w:sz w:val="20"/>
                <w:lang w:val="fr-FR"/>
              </w:rPr>
              <w:t xml:space="preserve"> (DASH/HLS)</w:t>
            </w:r>
          </w:p>
          <w:p w14:paraId="3C9BB7F6" w14:textId="2B10458C" w:rsidR="004208C4" w:rsidRPr="0057540B" w:rsidRDefault="004208C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57540B">
              <w:rPr>
                <w:rFonts w:cs="Arial"/>
                <w:bCs/>
                <w:color w:val="FF0000"/>
                <w:sz w:val="20"/>
                <w:lang w:val="fr-FR"/>
              </w:rPr>
              <w:t xml:space="preserve">- </w:t>
            </w:r>
            <w:r w:rsidR="004E005F" w:rsidRPr="0057540B">
              <w:rPr>
                <w:rFonts w:cs="Arial"/>
                <w:bCs/>
                <w:color w:val="FF0000"/>
                <w:sz w:val="20"/>
                <w:lang w:val="fr-FR"/>
              </w:rPr>
              <w:t>1033</w:t>
            </w:r>
            <w:r w:rsidR="00313D74" w:rsidRPr="0057540B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551C4F">
              <w:rPr>
                <w:rFonts w:cs="Arial"/>
                <w:bCs/>
                <w:color w:val="FF0000"/>
                <w:sz w:val="20"/>
                <w:lang w:val="fr-FR"/>
              </w:rPr>
              <w:t>1251</w:t>
            </w:r>
            <w:r w:rsidR="00313D74" w:rsidRPr="0057540B">
              <w:rPr>
                <w:rFonts w:cs="Arial"/>
                <w:bCs/>
                <w:color w:val="FF0000"/>
                <w:sz w:val="20"/>
                <w:lang w:val="fr-FR"/>
              </w:rPr>
              <w:t>e</w:t>
            </w:r>
            <w:r w:rsidRPr="0057540B">
              <w:rPr>
                <w:rFonts w:cs="Arial"/>
                <w:bCs/>
                <w:color w:val="FF0000"/>
                <w:sz w:val="20"/>
                <w:lang w:val="fr-FR"/>
              </w:rPr>
              <w:t xml:space="preserve"> (Transport)</w:t>
            </w:r>
          </w:p>
          <w:p w14:paraId="424AF9CE" w14:textId="77777777" w:rsidR="004E005F" w:rsidRPr="00551C4F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267163C0" w14:textId="7395DF20" w:rsidR="004E005F" w:rsidRPr="0057540B" w:rsidRDefault="0057540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57540B"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4E005F" w:rsidRPr="0057540B">
              <w:rPr>
                <w:rFonts w:cs="Arial"/>
                <w:bCs/>
                <w:sz w:val="20"/>
                <w:highlight w:val="green"/>
                <w:lang w:val="en-US"/>
              </w:rPr>
              <w:t>906</w:t>
            </w:r>
          </w:p>
        </w:tc>
      </w:tr>
      <w:tr w:rsidR="00D54CDC" w:rsidRPr="003676E2" w14:paraId="05339B77" w14:textId="670C776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2254C767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F4C17A2" w14:textId="77777777" w:rsidR="00D54CDC" w:rsidRPr="00BC082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02628371" w14:textId="6565FCA8" w:rsidR="008D4B4D" w:rsidRPr="00351BCE" w:rsidRDefault="008D4B4D" w:rsidP="00CF04C9">
            <w:pPr>
              <w:pStyle w:val="Heading"/>
              <w:tabs>
                <w:tab w:val="left" w:pos="7200"/>
              </w:tabs>
              <w:spacing w:before="40" w:after="40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E6964">
              <w:rPr>
                <w:rFonts w:cs="Arial"/>
                <w:bCs/>
                <w:color w:val="FF0000"/>
                <w:sz w:val="20"/>
                <w:lang w:val="en-US"/>
              </w:rPr>
              <w:t>875</w:t>
            </w:r>
            <w:r w:rsidR="005F5978" w:rsidRPr="001E696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06F33BB" w14:textId="77777777" w:rsidR="00CF04C9" w:rsidRDefault="008D4B4D" w:rsidP="00CF04C9">
            <w:pPr>
              <w:pStyle w:val="Heading"/>
              <w:tabs>
                <w:tab w:val="left" w:pos="7200"/>
              </w:tabs>
              <w:spacing w:before="40" w:after="40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51BCE">
              <w:rPr>
                <w:rFonts w:cs="Arial"/>
                <w:bCs/>
                <w:color w:val="FF0000"/>
                <w:sz w:val="20"/>
                <w:lang w:val="en-US"/>
              </w:rPr>
              <w:t>1003</w:t>
            </w:r>
            <w:r w:rsidR="005F5978" w:rsidRPr="00351BC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A649C" w:rsidRPr="00351BCE">
              <w:rPr>
                <w:rFonts w:cs="Arial"/>
                <w:bCs/>
                <w:color w:val="FF0000"/>
                <w:sz w:val="20"/>
                <w:lang w:val="en-US"/>
              </w:rPr>
              <w:t>1218</w:t>
            </w:r>
            <w:r w:rsidR="005F5978" w:rsidRPr="00351BC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E8C1AA2" w14:textId="77777777" w:rsidR="00CF04C9" w:rsidRDefault="008D4B4D" w:rsidP="00CF04C9">
            <w:pPr>
              <w:pStyle w:val="Heading"/>
              <w:tabs>
                <w:tab w:val="left" w:pos="7200"/>
              </w:tabs>
              <w:spacing w:before="40" w:after="40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51BCE">
              <w:rPr>
                <w:rFonts w:cs="Arial"/>
                <w:bCs/>
                <w:color w:val="FF0000"/>
                <w:sz w:val="20"/>
                <w:lang w:val="en-US"/>
              </w:rPr>
              <w:t>876</w:t>
            </w:r>
            <w:r w:rsidR="000504FB" w:rsidRPr="00351BC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302C3" w:rsidRPr="00351BCE">
              <w:rPr>
                <w:rFonts w:cs="Arial"/>
                <w:bCs/>
                <w:color w:val="FF0000"/>
                <w:sz w:val="20"/>
                <w:lang w:val="en-US"/>
              </w:rPr>
              <w:t>1212</w:t>
            </w:r>
            <w:r w:rsidR="000504FB" w:rsidRPr="00351BC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88A8F98" w14:textId="2FE667D5" w:rsidR="008D4B4D" w:rsidRPr="00351BCE" w:rsidRDefault="008D4B4D" w:rsidP="00CF04C9">
            <w:pPr>
              <w:pStyle w:val="Heading"/>
              <w:tabs>
                <w:tab w:val="left" w:pos="7200"/>
              </w:tabs>
              <w:spacing w:before="40" w:after="40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51BCE">
              <w:rPr>
                <w:rFonts w:cs="Arial"/>
                <w:bCs/>
                <w:color w:val="FF0000"/>
                <w:sz w:val="20"/>
                <w:lang w:val="en-US"/>
              </w:rPr>
              <w:t>998</w:t>
            </w:r>
            <w:r w:rsidR="007A4C00" w:rsidRPr="00351BC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D51B3" w:rsidRPr="00351BCE">
              <w:rPr>
                <w:rFonts w:cs="Arial"/>
                <w:bCs/>
                <w:color w:val="FF0000"/>
                <w:sz w:val="20"/>
                <w:lang w:val="en-US"/>
              </w:rPr>
              <w:t>1220</w:t>
            </w:r>
            <w:r w:rsidR="00351BCE" w:rsidRPr="00351BC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83ADB58" w14:textId="30266DF3" w:rsidR="00354DD5" w:rsidRPr="00351BCE" w:rsidRDefault="008D4B4D" w:rsidP="00CF04C9">
            <w:pPr>
              <w:pStyle w:val="Heading"/>
              <w:tabs>
                <w:tab w:val="left" w:pos="7200"/>
              </w:tabs>
              <w:spacing w:before="40" w:after="40"/>
              <w:ind w:left="551"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51BCE">
              <w:rPr>
                <w:rFonts w:cs="Arial"/>
                <w:bCs/>
                <w:color w:val="FF0000"/>
                <w:sz w:val="20"/>
                <w:lang w:val="en-US"/>
              </w:rPr>
              <w:t>877</w:t>
            </w:r>
            <w:r w:rsidR="00354DD5" w:rsidRPr="00351BC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D51B3" w:rsidRPr="00351BCE">
              <w:rPr>
                <w:rFonts w:cs="Arial"/>
                <w:bCs/>
                <w:color w:val="FF0000"/>
                <w:sz w:val="20"/>
                <w:lang w:val="en-US"/>
              </w:rPr>
              <w:t>1228</w:t>
            </w:r>
            <w:r w:rsidR="00351BCE" w:rsidRPr="00351BC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B7BA33B" w14:textId="2698DC8B" w:rsidR="008D4B4D" w:rsidRPr="00351BCE" w:rsidRDefault="008D4B4D" w:rsidP="00CF04C9">
            <w:pPr>
              <w:pStyle w:val="Heading"/>
              <w:tabs>
                <w:tab w:val="left" w:pos="7200"/>
              </w:tabs>
              <w:spacing w:before="40" w:after="40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51BCE">
              <w:rPr>
                <w:rFonts w:cs="Arial"/>
                <w:bCs/>
                <w:color w:val="FF0000"/>
                <w:sz w:val="20"/>
                <w:lang w:val="en-US"/>
              </w:rPr>
              <w:t>1083</w:t>
            </w:r>
            <w:r w:rsidR="00351BCE" w:rsidRPr="00351BC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13E1CFAD" w14:textId="15668D3A" w:rsidR="00703449" w:rsidRPr="00351BCE" w:rsidRDefault="008D4B4D" w:rsidP="00CF04C9">
            <w:pPr>
              <w:pStyle w:val="Heading"/>
              <w:tabs>
                <w:tab w:val="left" w:pos="7200"/>
              </w:tabs>
              <w:spacing w:before="40" w:after="40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51BCE">
              <w:rPr>
                <w:rFonts w:cs="Arial"/>
                <w:bCs/>
                <w:color w:val="FF0000"/>
                <w:sz w:val="20"/>
                <w:lang w:val="en-US"/>
              </w:rPr>
              <w:t>103</w:t>
            </w:r>
            <w:r w:rsidR="00703449" w:rsidRPr="00351BCE">
              <w:rPr>
                <w:rFonts w:cs="Arial"/>
                <w:bCs/>
                <w:color w:val="FF0000"/>
                <w:sz w:val="20"/>
                <w:lang w:val="en-US"/>
              </w:rPr>
              <w:t>2n</w:t>
            </w:r>
          </w:p>
          <w:p w14:paraId="2C5FA621" w14:textId="3326097D" w:rsidR="00703449" w:rsidRPr="00351BCE" w:rsidRDefault="008D4B4D" w:rsidP="00CF04C9">
            <w:pPr>
              <w:pStyle w:val="Heading"/>
              <w:tabs>
                <w:tab w:val="left" w:pos="7200"/>
              </w:tabs>
              <w:spacing w:before="40" w:after="40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51BCE">
              <w:rPr>
                <w:rFonts w:cs="Arial"/>
                <w:bCs/>
                <w:color w:val="FF0000"/>
                <w:sz w:val="20"/>
                <w:lang w:val="en-US"/>
              </w:rPr>
              <w:t>1034</w:t>
            </w:r>
            <w:r w:rsidR="00703449" w:rsidRPr="00351BC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013209B2" w14:textId="15CD46E4" w:rsidR="008D4B4D" w:rsidRPr="00351BCE" w:rsidRDefault="008D4B4D" w:rsidP="00CF04C9">
            <w:pPr>
              <w:pStyle w:val="Heading"/>
              <w:tabs>
                <w:tab w:val="left" w:pos="7200"/>
              </w:tabs>
              <w:spacing w:before="40" w:after="40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51BCE">
              <w:rPr>
                <w:rFonts w:cs="Arial"/>
                <w:bCs/>
                <w:color w:val="FF0000"/>
                <w:sz w:val="20"/>
                <w:lang w:val="en-US"/>
              </w:rPr>
              <w:t>1035</w:t>
            </w:r>
            <w:r w:rsidR="00F210FC" w:rsidRPr="00351BC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351BCE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4089A4D5" w14:textId="68E52805" w:rsidR="008D4B4D" w:rsidRPr="00351BCE" w:rsidRDefault="008D4B4D" w:rsidP="00CF04C9">
            <w:pPr>
              <w:pStyle w:val="Heading"/>
              <w:tabs>
                <w:tab w:val="left" w:pos="7200"/>
              </w:tabs>
              <w:spacing w:before="40" w:after="40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51BCE">
              <w:rPr>
                <w:rFonts w:cs="Arial"/>
                <w:bCs/>
                <w:color w:val="FF0000"/>
                <w:sz w:val="20"/>
                <w:lang w:val="en-US"/>
              </w:rPr>
              <w:t>1011</w:t>
            </w:r>
            <w:r w:rsidR="00C1426F" w:rsidRPr="00351BC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0E863238" w14:textId="3C1EB5EA" w:rsidR="004D7F40" w:rsidRPr="00351BCE" w:rsidRDefault="008D4B4D" w:rsidP="00CF04C9">
            <w:pPr>
              <w:pStyle w:val="Heading"/>
              <w:tabs>
                <w:tab w:val="left" w:pos="7200"/>
              </w:tabs>
              <w:spacing w:before="40" w:after="40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51BCE">
              <w:rPr>
                <w:rFonts w:cs="Arial"/>
                <w:bCs/>
                <w:color w:val="FF0000"/>
                <w:sz w:val="20"/>
                <w:lang w:val="en-US"/>
              </w:rPr>
              <w:t>1000</w:t>
            </w:r>
            <w:r w:rsidR="004D7F40" w:rsidRPr="00351BC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43DC809D" w14:textId="5C92989E" w:rsidR="008D4B4D" w:rsidRPr="00351BCE" w:rsidRDefault="008D4B4D" w:rsidP="00CF04C9">
            <w:pPr>
              <w:pStyle w:val="Heading"/>
              <w:tabs>
                <w:tab w:val="left" w:pos="7200"/>
              </w:tabs>
              <w:spacing w:before="40" w:after="40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51BCE">
              <w:rPr>
                <w:rFonts w:cs="Arial"/>
                <w:bCs/>
                <w:color w:val="FF0000"/>
                <w:sz w:val="20"/>
                <w:lang w:val="en-US"/>
              </w:rPr>
              <w:t>1007</w:t>
            </w:r>
            <w:r w:rsidR="004D7F40" w:rsidRPr="00351BC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D51B3" w:rsidRPr="00351BCE">
              <w:rPr>
                <w:rFonts w:cs="Arial"/>
                <w:bCs/>
                <w:color w:val="FF0000"/>
                <w:sz w:val="20"/>
                <w:lang w:val="en-US"/>
              </w:rPr>
              <w:t>1224</w:t>
            </w:r>
            <w:r w:rsidR="004D7F40" w:rsidRPr="00351BC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A9F6374" w14:textId="77777777" w:rsidR="008D4B4D" w:rsidRDefault="009A112A" w:rsidP="008D4B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351BCE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1242</w:t>
            </w:r>
          </w:p>
          <w:p w14:paraId="644E2653" w14:textId="111A92C0" w:rsidR="009A112A" w:rsidRPr="00F87067" w:rsidRDefault="009A112A" w:rsidP="008D4B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R: </w:t>
            </w:r>
            <w:r w:rsidRPr="00351BCE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1243</w:t>
            </w:r>
          </w:p>
        </w:tc>
      </w:tr>
      <w:tr w:rsidR="00D54CDC" w:rsidRPr="007135C3" w14:paraId="4B44C56F" w14:textId="252131E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297271B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DB6DCE2" w14:textId="18A7247A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040" w:type="dxa"/>
          </w:tcPr>
          <w:p w14:paraId="0584D034" w14:textId="6C7CB55C" w:rsidR="00D54CDC" w:rsidRPr="00F87067" w:rsidRDefault="008D4B4D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01D45">
              <w:rPr>
                <w:rFonts w:cs="Arial"/>
                <w:bCs/>
                <w:color w:val="FF0000"/>
                <w:sz w:val="20"/>
              </w:rPr>
              <w:t xml:space="preserve">TEI19 (network slicing): </w:t>
            </w:r>
            <w:r w:rsidR="004E005F" w:rsidRPr="00A01D45">
              <w:rPr>
                <w:rFonts w:cs="Arial"/>
                <w:bCs/>
                <w:color w:val="FF0000"/>
                <w:sz w:val="20"/>
              </w:rPr>
              <w:t>1081</w:t>
            </w:r>
            <w:r w:rsidR="00A01D45" w:rsidRPr="00A01D45">
              <w:rPr>
                <w:rFonts w:cs="Arial"/>
                <w:bCs/>
                <w:color w:val="FF0000"/>
                <w:sz w:val="20"/>
              </w:rPr>
              <w:t>-&gt;</w:t>
            </w:r>
            <w:r w:rsidR="005B4277">
              <w:rPr>
                <w:rFonts w:cs="Arial"/>
                <w:bCs/>
                <w:color w:val="FF0000"/>
                <w:sz w:val="20"/>
                <w:highlight w:val="green"/>
              </w:rPr>
              <w:t>1250</w:t>
            </w:r>
            <w:r w:rsidR="00A01D45" w:rsidRPr="00A01D45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D54CDC" w:rsidRPr="000A4190" w14:paraId="1A72B317" w14:textId="5334077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26815545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5A9496E" w14:textId="1AC3436B" w:rsidR="00D54CDC" w:rsidRPr="00CA31AF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69F0D498" w14:textId="77777777" w:rsidR="00E02054" w:rsidRDefault="00DD68F5" w:rsidP="00E020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proofErr w:type="spellStart"/>
            <w:r w:rsidRPr="0057540B">
              <w:rPr>
                <w:rFonts w:cs="Arial"/>
                <w:bCs/>
                <w:color w:val="FF0000"/>
                <w:sz w:val="20"/>
              </w:rPr>
              <w:t>FS_Haptics</w:t>
            </w:r>
            <w:proofErr w:type="spellEnd"/>
            <w:r w:rsidRPr="0057540B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="004E005F" w:rsidRPr="002413EB">
              <w:rPr>
                <w:rFonts w:cs="Arial"/>
                <w:bCs/>
                <w:color w:val="FF0000"/>
                <w:sz w:val="20"/>
                <w:highlight w:val="green"/>
              </w:rPr>
              <w:t>1098</w:t>
            </w:r>
          </w:p>
          <w:p w14:paraId="6A5E0124" w14:textId="77777777" w:rsidR="00E02054" w:rsidRPr="002C1E56" w:rsidRDefault="00E02054" w:rsidP="00E020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E0F89B9" w14:textId="5718B82A" w:rsidR="004E005F" w:rsidRPr="0057540B" w:rsidRDefault="004E005F" w:rsidP="00E020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</w:rPr>
            </w:pPr>
            <w:r w:rsidRPr="002C1E56">
              <w:rPr>
                <w:rFonts w:cs="Arial"/>
                <w:bCs/>
                <w:strike/>
                <w:color w:val="FF0000"/>
                <w:sz w:val="20"/>
              </w:rPr>
              <w:t>931</w:t>
            </w:r>
          </w:p>
        </w:tc>
      </w:tr>
      <w:tr w:rsidR="00D54CDC" w:rsidRPr="007135C3" w14:paraId="3431B06B" w14:textId="05232CB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AB0FF19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DDDE1F1" w14:textId="6227A445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040" w:type="dxa"/>
          </w:tcPr>
          <w:p w14:paraId="317820C8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5FB346CE" w14:textId="688E757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0337436B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911172F" w14:textId="25D5C7A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3C3E3EA3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13E71DE7" w14:textId="3AF5C13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638290DB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2A58B8B" w14:textId="155A252C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01023832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36C8F262" w14:textId="2F87D26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02E2EDE" w14:textId="6A750428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040" w:type="dxa"/>
          </w:tcPr>
          <w:p w14:paraId="089F6E8C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4D9FDEBA" w14:textId="67609C0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6B7622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040" w:type="dxa"/>
          </w:tcPr>
          <w:p w14:paraId="004E3746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0770C5CA" w14:textId="53AB288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FF14F02" w14:textId="440AD56D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040" w:type="dxa"/>
          </w:tcPr>
          <w:p w14:paraId="683EDAC6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5D2B0DE6" w14:textId="4E5BBF5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A13995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040" w:type="dxa"/>
          </w:tcPr>
          <w:p w14:paraId="30C8252D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3D8CEEA1" w14:textId="09470E83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8B4DCF2" w14:textId="5590231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040" w:type="dxa"/>
          </w:tcPr>
          <w:p w14:paraId="06045EEE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1873142F" w14:textId="70BA91CC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DAB1C8D" w14:textId="15A028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040" w:type="dxa"/>
          </w:tcPr>
          <w:p w14:paraId="407827EF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7A028BD0" w14:textId="5CA0DA2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3B4CBFD" w14:textId="158DF7EB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completed features in Release 18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21DE24AC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3676E2" w14:paraId="2A14ED96" w14:textId="6231A2CA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bookmarkStart w:id="0" w:name="_Hlk161929567"/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788E70F" w14:textId="34A1A012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  <w:r>
              <w:rPr>
                <w:rFonts w:cs="Arial"/>
                <w:bCs/>
                <w:sz w:val="20"/>
              </w:rPr>
              <w:t xml:space="preserve"> with exceptions</w:t>
            </w:r>
          </w:p>
        </w:tc>
        <w:tc>
          <w:tcPr>
            <w:tcW w:w="5040" w:type="dxa"/>
          </w:tcPr>
          <w:p w14:paraId="253F0417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bookmarkEnd w:id="0"/>
      <w:tr w:rsidR="00D54CDC" w:rsidRPr="003676E2" w14:paraId="0CF0ACF3" w14:textId="25A5D6AC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6CB8598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D9CA19C" w14:textId="0BD7C3DE" w:rsidR="00D54CDC" w:rsidRPr="001A2FC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040" w:type="dxa"/>
          </w:tcPr>
          <w:p w14:paraId="662947C5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69DD3C7B" w14:textId="58B32EC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11F202" w14:textId="21170FD1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97E35A8" w14:textId="3A01CCE9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 (5G Media Streaming Protocols Phase 2)</w:t>
            </w:r>
          </w:p>
        </w:tc>
        <w:tc>
          <w:tcPr>
            <w:tcW w:w="5040" w:type="dxa"/>
          </w:tcPr>
          <w:p w14:paraId="6D1561F3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4C46CBDE" w14:textId="35CE859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627AA167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D1A7D55" w14:textId="571E52FE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040" w:type="dxa"/>
          </w:tcPr>
          <w:p w14:paraId="4EE6C4D8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2D353225" w14:textId="2F396D0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7EE889DA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067EA3" w14:textId="77777777" w:rsidR="00D54CDC" w:rsidRPr="00206A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040" w:type="dxa"/>
          </w:tcPr>
          <w:p w14:paraId="491785DF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3676E2" w14:paraId="067063F8" w14:textId="3AFF8C4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138A53D6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A151918" w14:textId="77777777" w:rsidR="00D54CDC" w:rsidRPr="00AB529A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78B59678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308BC915" w14:textId="695A8482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036D7289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6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A4E1516" w14:textId="77777777" w:rsidR="00D54CDC" w:rsidRPr="00BC082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09A6670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0D303A30" w14:textId="46E2345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73EFB2" w14:textId="27A7C912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8BF47BE" w14:textId="0C98E624" w:rsidR="00D54CDC" w:rsidRPr="00BC082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EFEB037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7135C3" w14:paraId="3B1AC80F" w14:textId="498511F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4EBCC24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DBB7240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040" w:type="dxa"/>
          </w:tcPr>
          <w:p w14:paraId="110F3462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5B1AE78C" w14:textId="0F594C8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9DAF3D6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0F67CB5" w14:textId="63E0A1E1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6FDA727E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4BD17642" w14:textId="2A67519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27720F9A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9494B10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040" w:type="dxa"/>
          </w:tcPr>
          <w:p w14:paraId="58B21DF1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42791627" w14:textId="44338BB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D8248A6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A9CF53F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040" w:type="dxa"/>
          </w:tcPr>
          <w:p w14:paraId="08835A7A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51DF0541" w14:textId="3232A4E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5CC807B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7159417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5BEC2C2B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1D202E" w14:paraId="03DFDF0D" w14:textId="0E67650F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735561CE" w:rsidR="00D54CDC" w:rsidRPr="00042010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12CA17" w14:textId="4A1C3201" w:rsidR="00D54CDC" w:rsidRPr="00042010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4</w:t>
            </w:r>
            <w:r w:rsidRPr="002121A5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May 2024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 xml:space="preserve">KST </w:t>
            </w:r>
            <w:r w:rsidRPr="00042010">
              <w:rPr>
                <w:rFonts w:cs="Arial"/>
                <w:bCs/>
                <w:color w:val="FF0000"/>
                <w:sz w:val="20"/>
              </w:rPr>
              <w:t>(at the latest)</w:t>
            </w:r>
          </w:p>
        </w:tc>
        <w:tc>
          <w:tcPr>
            <w:tcW w:w="5040" w:type="dxa"/>
          </w:tcPr>
          <w:p w14:paraId="2F9CB875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DBDD9" w14:textId="77777777" w:rsidR="00E13087" w:rsidRDefault="00E13087">
      <w:r>
        <w:separator/>
      </w:r>
    </w:p>
  </w:endnote>
  <w:endnote w:type="continuationSeparator" w:id="0">
    <w:p w14:paraId="6F722D80" w14:textId="77777777" w:rsidR="00E13087" w:rsidRDefault="00E1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07A6C" w14:textId="77777777" w:rsidR="00E13087" w:rsidRDefault="00E13087">
      <w:r>
        <w:separator/>
      </w:r>
    </w:p>
  </w:footnote>
  <w:footnote w:type="continuationSeparator" w:id="0">
    <w:p w14:paraId="38122355" w14:textId="77777777" w:rsidR="00E13087" w:rsidRDefault="00E13087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74671316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2121A5">
      <w:rPr>
        <w:rFonts w:cs="Arial"/>
        <w:lang w:val="en-US"/>
      </w:rPr>
      <w:t>8</w:t>
    </w:r>
    <w:r w:rsidR="00ED0981" w:rsidRPr="0084724A">
      <w:rPr>
        <w:rFonts w:cs="Arial"/>
        <w:b/>
        <w:i/>
      </w:rPr>
      <w:tab/>
    </w:r>
  </w:p>
  <w:p w14:paraId="641F0A71" w14:textId="3154221D" w:rsidR="00ED0981" w:rsidRPr="0084724A" w:rsidRDefault="002121A5" w:rsidP="00ED0981">
    <w:pPr>
      <w:tabs>
        <w:tab w:val="right" w:pos="9360"/>
      </w:tabs>
      <w:rPr>
        <w:rFonts w:cs="Arial"/>
        <w:b/>
        <w:lang w:val="en-US" w:eastAsia="zh-CN"/>
      </w:rPr>
    </w:pPr>
    <w:r w:rsidRPr="002121A5">
      <w:rPr>
        <w:rFonts w:cs="Arial"/>
        <w:lang w:eastAsia="zh-CN"/>
      </w:rPr>
      <w:t>Jeju, South Korea</w:t>
    </w:r>
    <w:r w:rsidR="0087137A" w:rsidRPr="0087137A">
      <w:rPr>
        <w:rFonts w:cs="Arial"/>
        <w:lang w:eastAsia="zh-CN"/>
      </w:rPr>
      <w:t xml:space="preserve">, </w:t>
    </w:r>
    <w:r>
      <w:rPr>
        <w:rFonts w:cs="Arial"/>
        <w:lang w:eastAsia="zh-CN"/>
      </w:rPr>
      <w:t>20</w:t>
    </w:r>
    <w:r w:rsidR="00725E75">
      <w:rPr>
        <w:rFonts w:cs="Arial"/>
        <w:lang w:eastAsia="zh-CN"/>
      </w:rPr>
      <w:t>-</w:t>
    </w:r>
    <w:r>
      <w:rPr>
        <w:rFonts w:cs="Arial"/>
        <w:lang w:eastAsia="zh-CN"/>
      </w:rPr>
      <w:t>24</w:t>
    </w:r>
    <w:r w:rsidR="00725E75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May </w:t>
    </w:r>
    <w:r w:rsidR="00823C63" w:rsidRPr="00823C63">
      <w:rPr>
        <w:rFonts w:cs="Arial"/>
        <w:lang w:eastAsia="zh-CN"/>
      </w:rPr>
      <w:t>202</w:t>
    </w:r>
    <w:r w:rsidR="006D595D">
      <w:rPr>
        <w:rFonts w:cs="Arial"/>
        <w:lang w:eastAsia="zh-CN"/>
      </w:rPr>
      <w:t>4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1701D8"/>
    <w:multiLevelType w:val="hybridMultilevel"/>
    <w:tmpl w:val="EFC01B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8"/>
  </w:num>
  <w:num w:numId="3" w16cid:durableId="967928759">
    <w:abstractNumId w:val="2"/>
  </w:num>
  <w:num w:numId="4" w16cid:durableId="2117826014">
    <w:abstractNumId w:val="4"/>
  </w:num>
  <w:num w:numId="5" w16cid:durableId="466436410">
    <w:abstractNumId w:val="6"/>
  </w:num>
  <w:num w:numId="6" w16cid:durableId="469522628">
    <w:abstractNumId w:val="7"/>
  </w:num>
  <w:num w:numId="7" w16cid:durableId="995306893">
    <w:abstractNumId w:val="3"/>
  </w:num>
  <w:num w:numId="8" w16cid:durableId="222110196">
    <w:abstractNumId w:val="5"/>
  </w:num>
  <w:num w:numId="9" w16cid:durableId="44265692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61C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10C"/>
    <w:rsid w:val="0001369C"/>
    <w:rsid w:val="0001386B"/>
    <w:rsid w:val="000142BD"/>
    <w:rsid w:val="00015C14"/>
    <w:rsid w:val="00015D7B"/>
    <w:rsid w:val="00016682"/>
    <w:rsid w:val="00016E7A"/>
    <w:rsid w:val="000178B0"/>
    <w:rsid w:val="00017E58"/>
    <w:rsid w:val="000205E7"/>
    <w:rsid w:val="0002113E"/>
    <w:rsid w:val="00021A20"/>
    <w:rsid w:val="00021B78"/>
    <w:rsid w:val="000224FC"/>
    <w:rsid w:val="00022509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39A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5C1A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1F22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4FB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4DF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1B3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3DAC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175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22D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6F3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447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063"/>
    <w:rsid w:val="0019356D"/>
    <w:rsid w:val="00193F4A"/>
    <w:rsid w:val="00193FEE"/>
    <w:rsid w:val="0019410C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3F15"/>
    <w:rsid w:val="001A46E7"/>
    <w:rsid w:val="001A59DD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2DE"/>
    <w:rsid w:val="001C052B"/>
    <w:rsid w:val="001C09AE"/>
    <w:rsid w:val="001C1215"/>
    <w:rsid w:val="001C22C7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6964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5FAB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BAB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151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7BC"/>
    <w:rsid w:val="002369EC"/>
    <w:rsid w:val="00237768"/>
    <w:rsid w:val="00237FD8"/>
    <w:rsid w:val="0024048F"/>
    <w:rsid w:val="002404D2"/>
    <w:rsid w:val="00240803"/>
    <w:rsid w:val="00241395"/>
    <w:rsid w:val="002413EB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273"/>
    <w:rsid w:val="0025492C"/>
    <w:rsid w:val="00255FC7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47F3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2FE9"/>
    <w:rsid w:val="0027322D"/>
    <w:rsid w:val="00273561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2CC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56"/>
    <w:rsid w:val="002C1E8E"/>
    <w:rsid w:val="002C2180"/>
    <w:rsid w:val="002C2BAF"/>
    <w:rsid w:val="002C3119"/>
    <w:rsid w:val="002C34C3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2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4B4"/>
    <w:rsid w:val="002E0AEA"/>
    <w:rsid w:val="002E181F"/>
    <w:rsid w:val="002E2352"/>
    <w:rsid w:val="002E2D35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62B"/>
    <w:rsid w:val="0030674D"/>
    <w:rsid w:val="00306861"/>
    <w:rsid w:val="0030746A"/>
    <w:rsid w:val="00307645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3D74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2DEF"/>
    <w:rsid w:val="003233FA"/>
    <w:rsid w:val="003235BC"/>
    <w:rsid w:val="00323DBC"/>
    <w:rsid w:val="003243E4"/>
    <w:rsid w:val="00324425"/>
    <w:rsid w:val="00324561"/>
    <w:rsid w:val="00324D79"/>
    <w:rsid w:val="00326ACE"/>
    <w:rsid w:val="0032749B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3876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BCE"/>
    <w:rsid w:val="00351C82"/>
    <w:rsid w:val="00351D79"/>
    <w:rsid w:val="0035206C"/>
    <w:rsid w:val="00352339"/>
    <w:rsid w:val="003531E3"/>
    <w:rsid w:val="003531E9"/>
    <w:rsid w:val="003536B4"/>
    <w:rsid w:val="00353797"/>
    <w:rsid w:val="00354667"/>
    <w:rsid w:val="00354DD5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2E59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3601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300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0BE"/>
    <w:rsid w:val="003B370D"/>
    <w:rsid w:val="003B3863"/>
    <w:rsid w:val="003B3CA9"/>
    <w:rsid w:val="003B42FF"/>
    <w:rsid w:val="003B4A4F"/>
    <w:rsid w:val="003B4CE8"/>
    <w:rsid w:val="003B5001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653"/>
    <w:rsid w:val="003C3CCE"/>
    <w:rsid w:val="003C5086"/>
    <w:rsid w:val="003C546D"/>
    <w:rsid w:val="003C65E9"/>
    <w:rsid w:val="003D03FF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5DB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435"/>
    <w:rsid w:val="003F4A95"/>
    <w:rsid w:val="003F4A9C"/>
    <w:rsid w:val="003F55CD"/>
    <w:rsid w:val="003F5913"/>
    <w:rsid w:val="003F595C"/>
    <w:rsid w:val="003F607B"/>
    <w:rsid w:val="003F6841"/>
    <w:rsid w:val="003F6B68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41"/>
    <w:rsid w:val="00413FA9"/>
    <w:rsid w:val="00414319"/>
    <w:rsid w:val="004148A1"/>
    <w:rsid w:val="00414E44"/>
    <w:rsid w:val="00415395"/>
    <w:rsid w:val="0041623C"/>
    <w:rsid w:val="00416522"/>
    <w:rsid w:val="00416886"/>
    <w:rsid w:val="00416CBB"/>
    <w:rsid w:val="00417EF8"/>
    <w:rsid w:val="004202AE"/>
    <w:rsid w:val="004208C4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38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7C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4870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48E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3E0"/>
    <w:rsid w:val="004A36B2"/>
    <w:rsid w:val="004A3D07"/>
    <w:rsid w:val="004A4AAB"/>
    <w:rsid w:val="004A5493"/>
    <w:rsid w:val="004A5946"/>
    <w:rsid w:val="004A5A09"/>
    <w:rsid w:val="004A6B3D"/>
    <w:rsid w:val="004A6D14"/>
    <w:rsid w:val="004A6DF1"/>
    <w:rsid w:val="004A727B"/>
    <w:rsid w:val="004A78D1"/>
    <w:rsid w:val="004A7EAE"/>
    <w:rsid w:val="004A7F1A"/>
    <w:rsid w:val="004B001F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04A8"/>
    <w:rsid w:val="004D13D2"/>
    <w:rsid w:val="004D29D3"/>
    <w:rsid w:val="004D3580"/>
    <w:rsid w:val="004D36D7"/>
    <w:rsid w:val="004D4763"/>
    <w:rsid w:val="004D4B04"/>
    <w:rsid w:val="004D4D0B"/>
    <w:rsid w:val="004D5764"/>
    <w:rsid w:val="004D682E"/>
    <w:rsid w:val="004D69D6"/>
    <w:rsid w:val="004D6B59"/>
    <w:rsid w:val="004D6B69"/>
    <w:rsid w:val="004D6BDB"/>
    <w:rsid w:val="004D6EE5"/>
    <w:rsid w:val="004D7686"/>
    <w:rsid w:val="004D793A"/>
    <w:rsid w:val="004D7F40"/>
    <w:rsid w:val="004E005F"/>
    <w:rsid w:val="004E0C6A"/>
    <w:rsid w:val="004E0E15"/>
    <w:rsid w:val="004E10BB"/>
    <w:rsid w:val="004E1636"/>
    <w:rsid w:val="004E1757"/>
    <w:rsid w:val="004E1D1C"/>
    <w:rsid w:val="004E1FFA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6DA9"/>
    <w:rsid w:val="004F703C"/>
    <w:rsid w:val="004F70CE"/>
    <w:rsid w:val="004F71AC"/>
    <w:rsid w:val="004F7E36"/>
    <w:rsid w:val="00500226"/>
    <w:rsid w:val="00500C49"/>
    <w:rsid w:val="0050161A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69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527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5FC3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8CF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311"/>
    <w:rsid w:val="00542A48"/>
    <w:rsid w:val="00542AE2"/>
    <w:rsid w:val="00542D48"/>
    <w:rsid w:val="00543602"/>
    <w:rsid w:val="00543A06"/>
    <w:rsid w:val="00543F50"/>
    <w:rsid w:val="005441DE"/>
    <w:rsid w:val="00544210"/>
    <w:rsid w:val="00544A42"/>
    <w:rsid w:val="005450FE"/>
    <w:rsid w:val="005454E1"/>
    <w:rsid w:val="005455D5"/>
    <w:rsid w:val="00546404"/>
    <w:rsid w:val="0055063F"/>
    <w:rsid w:val="00551C4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0D99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4C12"/>
    <w:rsid w:val="0057540B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6C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277"/>
    <w:rsid w:val="005B4966"/>
    <w:rsid w:val="005B4FE4"/>
    <w:rsid w:val="005B5938"/>
    <w:rsid w:val="005B61BB"/>
    <w:rsid w:val="005B6D2D"/>
    <w:rsid w:val="005B6D93"/>
    <w:rsid w:val="005B729F"/>
    <w:rsid w:val="005C007D"/>
    <w:rsid w:val="005C00B1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5978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0E03"/>
    <w:rsid w:val="006111B9"/>
    <w:rsid w:val="006118CB"/>
    <w:rsid w:val="00611D68"/>
    <w:rsid w:val="00612C69"/>
    <w:rsid w:val="006146CD"/>
    <w:rsid w:val="00614F76"/>
    <w:rsid w:val="00615417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38D3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3F6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301D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399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87F28"/>
    <w:rsid w:val="00690BCE"/>
    <w:rsid w:val="0069117B"/>
    <w:rsid w:val="006920B7"/>
    <w:rsid w:val="006928D1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2A33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126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3CF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49"/>
    <w:rsid w:val="0070345B"/>
    <w:rsid w:val="00703466"/>
    <w:rsid w:val="00704771"/>
    <w:rsid w:val="00705161"/>
    <w:rsid w:val="00705544"/>
    <w:rsid w:val="007055EB"/>
    <w:rsid w:val="00705701"/>
    <w:rsid w:val="00705842"/>
    <w:rsid w:val="00705A8D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AA0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06D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D54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4445"/>
    <w:rsid w:val="00775421"/>
    <w:rsid w:val="0077622D"/>
    <w:rsid w:val="00777D0E"/>
    <w:rsid w:val="00777D26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C00"/>
    <w:rsid w:val="007A4F68"/>
    <w:rsid w:val="007A67F7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2D99"/>
    <w:rsid w:val="007E2DD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07FBA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4EB"/>
    <w:rsid w:val="00837CE0"/>
    <w:rsid w:val="00840071"/>
    <w:rsid w:val="008400A6"/>
    <w:rsid w:val="00840124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2FD4"/>
    <w:rsid w:val="008432BF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6D9"/>
    <w:rsid w:val="008567C5"/>
    <w:rsid w:val="00856BC8"/>
    <w:rsid w:val="00856C5F"/>
    <w:rsid w:val="00857E27"/>
    <w:rsid w:val="00857FCE"/>
    <w:rsid w:val="008601FA"/>
    <w:rsid w:val="0086067C"/>
    <w:rsid w:val="00860BD1"/>
    <w:rsid w:val="00860E3E"/>
    <w:rsid w:val="00861C54"/>
    <w:rsid w:val="00861DAF"/>
    <w:rsid w:val="00862E08"/>
    <w:rsid w:val="0086339B"/>
    <w:rsid w:val="008635F4"/>
    <w:rsid w:val="0086371F"/>
    <w:rsid w:val="00863933"/>
    <w:rsid w:val="00863C0F"/>
    <w:rsid w:val="00863E98"/>
    <w:rsid w:val="00863F37"/>
    <w:rsid w:val="00864169"/>
    <w:rsid w:val="00864876"/>
    <w:rsid w:val="00864B92"/>
    <w:rsid w:val="008651C5"/>
    <w:rsid w:val="008658E7"/>
    <w:rsid w:val="0086608D"/>
    <w:rsid w:val="008671E1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38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AB5"/>
    <w:rsid w:val="00881C29"/>
    <w:rsid w:val="00882115"/>
    <w:rsid w:val="008822AD"/>
    <w:rsid w:val="008829C9"/>
    <w:rsid w:val="00882B75"/>
    <w:rsid w:val="00883973"/>
    <w:rsid w:val="00883D11"/>
    <w:rsid w:val="008848D9"/>
    <w:rsid w:val="00885468"/>
    <w:rsid w:val="008854B9"/>
    <w:rsid w:val="00885C9D"/>
    <w:rsid w:val="00886860"/>
    <w:rsid w:val="00886A43"/>
    <w:rsid w:val="00887341"/>
    <w:rsid w:val="00887868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357"/>
    <w:rsid w:val="008A2800"/>
    <w:rsid w:val="008A3576"/>
    <w:rsid w:val="008A35D9"/>
    <w:rsid w:val="008A367B"/>
    <w:rsid w:val="008A6594"/>
    <w:rsid w:val="008A6A1A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1A1B"/>
    <w:rsid w:val="008C1FEA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4B4D"/>
    <w:rsid w:val="008D57F8"/>
    <w:rsid w:val="008D6523"/>
    <w:rsid w:val="008D690C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0BD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90"/>
    <w:rsid w:val="009448D7"/>
    <w:rsid w:val="00944B6E"/>
    <w:rsid w:val="00944F76"/>
    <w:rsid w:val="00945E1F"/>
    <w:rsid w:val="00947011"/>
    <w:rsid w:val="009474EF"/>
    <w:rsid w:val="00950A06"/>
    <w:rsid w:val="00950D96"/>
    <w:rsid w:val="009514C7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0E82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50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BF6"/>
    <w:rsid w:val="00992C0B"/>
    <w:rsid w:val="00993A70"/>
    <w:rsid w:val="009940CD"/>
    <w:rsid w:val="009946BF"/>
    <w:rsid w:val="00995371"/>
    <w:rsid w:val="009961FF"/>
    <w:rsid w:val="00997538"/>
    <w:rsid w:val="009A0520"/>
    <w:rsid w:val="009A0CA6"/>
    <w:rsid w:val="009A0FAB"/>
    <w:rsid w:val="009A112A"/>
    <w:rsid w:val="009A1647"/>
    <w:rsid w:val="009A1A67"/>
    <w:rsid w:val="009A2150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878"/>
    <w:rsid w:val="009C09C7"/>
    <w:rsid w:val="009C11AD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7D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4F95"/>
    <w:rsid w:val="009F53E5"/>
    <w:rsid w:val="009F55D2"/>
    <w:rsid w:val="009F6235"/>
    <w:rsid w:val="009F6268"/>
    <w:rsid w:val="009F62C6"/>
    <w:rsid w:val="009F631E"/>
    <w:rsid w:val="009F7454"/>
    <w:rsid w:val="009F7590"/>
    <w:rsid w:val="00A00012"/>
    <w:rsid w:val="00A0056B"/>
    <w:rsid w:val="00A00A5B"/>
    <w:rsid w:val="00A00A92"/>
    <w:rsid w:val="00A01135"/>
    <w:rsid w:val="00A01606"/>
    <w:rsid w:val="00A019D8"/>
    <w:rsid w:val="00A01CBF"/>
    <w:rsid w:val="00A01D45"/>
    <w:rsid w:val="00A01EEF"/>
    <w:rsid w:val="00A02005"/>
    <w:rsid w:val="00A02ADD"/>
    <w:rsid w:val="00A03B50"/>
    <w:rsid w:val="00A03C97"/>
    <w:rsid w:val="00A042A0"/>
    <w:rsid w:val="00A05053"/>
    <w:rsid w:val="00A05858"/>
    <w:rsid w:val="00A05C12"/>
    <w:rsid w:val="00A0608B"/>
    <w:rsid w:val="00A06DAA"/>
    <w:rsid w:val="00A06E3B"/>
    <w:rsid w:val="00A1007D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48C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375DC"/>
    <w:rsid w:val="00A37933"/>
    <w:rsid w:val="00A40684"/>
    <w:rsid w:val="00A40821"/>
    <w:rsid w:val="00A40AB3"/>
    <w:rsid w:val="00A40BC3"/>
    <w:rsid w:val="00A41944"/>
    <w:rsid w:val="00A4271A"/>
    <w:rsid w:val="00A4314E"/>
    <w:rsid w:val="00A436DB"/>
    <w:rsid w:val="00A44983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382"/>
    <w:rsid w:val="00A608BD"/>
    <w:rsid w:val="00A608DA"/>
    <w:rsid w:val="00A60D1D"/>
    <w:rsid w:val="00A60F09"/>
    <w:rsid w:val="00A6132F"/>
    <w:rsid w:val="00A61529"/>
    <w:rsid w:val="00A619A8"/>
    <w:rsid w:val="00A61AF7"/>
    <w:rsid w:val="00A61C0A"/>
    <w:rsid w:val="00A621D5"/>
    <w:rsid w:val="00A62816"/>
    <w:rsid w:val="00A63212"/>
    <w:rsid w:val="00A64471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1913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0F6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B60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B2E"/>
    <w:rsid w:val="00AC0F3A"/>
    <w:rsid w:val="00AC16A3"/>
    <w:rsid w:val="00AC1923"/>
    <w:rsid w:val="00AC19DC"/>
    <w:rsid w:val="00AC263E"/>
    <w:rsid w:val="00AC27FF"/>
    <w:rsid w:val="00AC2905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28C3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0FAC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A61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614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4E5B"/>
    <w:rsid w:val="00B16C4D"/>
    <w:rsid w:val="00B1708A"/>
    <w:rsid w:val="00B1730F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02C3"/>
    <w:rsid w:val="00B311D3"/>
    <w:rsid w:val="00B3167D"/>
    <w:rsid w:val="00B324CB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B1B"/>
    <w:rsid w:val="00B44F0C"/>
    <w:rsid w:val="00B45315"/>
    <w:rsid w:val="00B453C6"/>
    <w:rsid w:val="00B4585B"/>
    <w:rsid w:val="00B46974"/>
    <w:rsid w:val="00B501D2"/>
    <w:rsid w:val="00B50489"/>
    <w:rsid w:val="00B51127"/>
    <w:rsid w:val="00B51B02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131"/>
    <w:rsid w:val="00B65455"/>
    <w:rsid w:val="00B65EA0"/>
    <w:rsid w:val="00B6634F"/>
    <w:rsid w:val="00B668D7"/>
    <w:rsid w:val="00B668EC"/>
    <w:rsid w:val="00B66F8B"/>
    <w:rsid w:val="00B674BB"/>
    <w:rsid w:val="00B67B6E"/>
    <w:rsid w:val="00B71B4D"/>
    <w:rsid w:val="00B71BCB"/>
    <w:rsid w:val="00B71BD6"/>
    <w:rsid w:val="00B71BEC"/>
    <w:rsid w:val="00B71C9B"/>
    <w:rsid w:val="00B72085"/>
    <w:rsid w:val="00B726A4"/>
    <w:rsid w:val="00B7353A"/>
    <w:rsid w:val="00B73D2E"/>
    <w:rsid w:val="00B7452B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3D1"/>
    <w:rsid w:val="00B9098F"/>
    <w:rsid w:val="00B9180F"/>
    <w:rsid w:val="00B91B43"/>
    <w:rsid w:val="00B920DB"/>
    <w:rsid w:val="00B927FE"/>
    <w:rsid w:val="00B92CEC"/>
    <w:rsid w:val="00B92D6B"/>
    <w:rsid w:val="00B93AAC"/>
    <w:rsid w:val="00B93B7D"/>
    <w:rsid w:val="00B941B0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0047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4360"/>
    <w:rsid w:val="00BC484C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1F26"/>
    <w:rsid w:val="00BE2690"/>
    <w:rsid w:val="00BE2F3E"/>
    <w:rsid w:val="00BE336C"/>
    <w:rsid w:val="00BE3A3D"/>
    <w:rsid w:val="00BE40AB"/>
    <w:rsid w:val="00BE46C1"/>
    <w:rsid w:val="00BE5FE6"/>
    <w:rsid w:val="00BE6CE1"/>
    <w:rsid w:val="00BE6E67"/>
    <w:rsid w:val="00BE7235"/>
    <w:rsid w:val="00BE7418"/>
    <w:rsid w:val="00BE7827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32A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BF7C94"/>
    <w:rsid w:val="00C01021"/>
    <w:rsid w:val="00C01241"/>
    <w:rsid w:val="00C01CA3"/>
    <w:rsid w:val="00C01EE6"/>
    <w:rsid w:val="00C02622"/>
    <w:rsid w:val="00C02D55"/>
    <w:rsid w:val="00C03019"/>
    <w:rsid w:val="00C041FF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26F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7DF"/>
    <w:rsid w:val="00C6291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622A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664A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1CB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573"/>
    <w:rsid w:val="00CD4A5D"/>
    <w:rsid w:val="00CD515F"/>
    <w:rsid w:val="00CD54F1"/>
    <w:rsid w:val="00CD5F07"/>
    <w:rsid w:val="00CD676F"/>
    <w:rsid w:val="00CD6AA1"/>
    <w:rsid w:val="00CD6E99"/>
    <w:rsid w:val="00CD7FFA"/>
    <w:rsid w:val="00CE05CF"/>
    <w:rsid w:val="00CE0678"/>
    <w:rsid w:val="00CE0BC5"/>
    <w:rsid w:val="00CE1833"/>
    <w:rsid w:val="00CE22DC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4C9"/>
    <w:rsid w:val="00CF0584"/>
    <w:rsid w:val="00CF1D5F"/>
    <w:rsid w:val="00CF1DDC"/>
    <w:rsid w:val="00CF36CF"/>
    <w:rsid w:val="00CF4621"/>
    <w:rsid w:val="00CF4DBF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291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1D1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2EEA"/>
    <w:rsid w:val="00D43306"/>
    <w:rsid w:val="00D4417B"/>
    <w:rsid w:val="00D445C2"/>
    <w:rsid w:val="00D44C59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692"/>
    <w:rsid w:val="00D50B0C"/>
    <w:rsid w:val="00D50FD2"/>
    <w:rsid w:val="00D5200D"/>
    <w:rsid w:val="00D523A2"/>
    <w:rsid w:val="00D52595"/>
    <w:rsid w:val="00D52868"/>
    <w:rsid w:val="00D52A41"/>
    <w:rsid w:val="00D52B6E"/>
    <w:rsid w:val="00D52EBB"/>
    <w:rsid w:val="00D53B53"/>
    <w:rsid w:val="00D54CDC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4C"/>
    <w:rsid w:val="00D822A6"/>
    <w:rsid w:val="00D82BE2"/>
    <w:rsid w:val="00D8387F"/>
    <w:rsid w:val="00D84250"/>
    <w:rsid w:val="00D8534C"/>
    <w:rsid w:val="00D854E0"/>
    <w:rsid w:val="00D85826"/>
    <w:rsid w:val="00D85894"/>
    <w:rsid w:val="00D85CC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19E6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1C1B"/>
    <w:rsid w:val="00DC3DF3"/>
    <w:rsid w:val="00DC4224"/>
    <w:rsid w:val="00DC43F7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8F5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54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087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0972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9AC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240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57F78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2D3A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8A8"/>
    <w:rsid w:val="00EA29F2"/>
    <w:rsid w:val="00EA3154"/>
    <w:rsid w:val="00EA3419"/>
    <w:rsid w:val="00EA35C8"/>
    <w:rsid w:val="00EA3873"/>
    <w:rsid w:val="00EA3EE3"/>
    <w:rsid w:val="00EA3F89"/>
    <w:rsid w:val="00EA49DE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505"/>
    <w:rsid w:val="00EC2D03"/>
    <w:rsid w:val="00EC30E7"/>
    <w:rsid w:val="00EC32FA"/>
    <w:rsid w:val="00EC460D"/>
    <w:rsid w:val="00EC5141"/>
    <w:rsid w:val="00EC58BA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4E33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6941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0D4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500"/>
    <w:rsid w:val="00F06763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38F0"/>
    <w:rsid w:val="00F15443"/>
    <w:rsid w:val="00F155F3"/>
    <w:rsid w:val="00F15B07"/>
    <w:rsid w:val="00F175DD"/>
    <w:rsid w:val="00F17F05"/>
    <w:rsid w:val="00F204C7"/>
    <w:rsid w:val="00F210FC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558"/>
    <w:rsid w:val="00F329FA"/>
    <w:rsid w:val="00F32F65"/>
    <w:rsid w:val="00F32FD3"/>
    <w:rsid w:val="00F335AC"/>
    <w:rsid w:val="00F335FB"/>
    <w:rsid w:val="00F34A61"/>
    <w:rsid w:val="00F355D0"/>
    <w:rsid w:val="00F35A8F"/>
    <w:rsid w:val="00F35EB9"/>
    <w:rsid w:val="00F36C4B"/>
    <w:rsid w:val="00F3704E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432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33AF"/>
    <w:rsid w:val="00F5482A"/>
    <w:rsid w:val="00F54E68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2DC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0A23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534"/>
    <w:rsid w:val="00F86DDB"/>
    <w:rsid w:val="00F87067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0A21"/>
    <w:rsid w:val="00FA1495"/>
    <w:rsid w:val="00FA16B4"/>
    <w:rsid w:val="00FA1D10"/>
    <w:rsid w:val="00FA25CC"/>
    <w:rsid w:val="00FA2991"/>
    <w:rsid w:val="00FA2A57"/>
    <w:rsid w:val="00FA397F"/>
    <w:rsid w:val="00FA3ADA"/>
    <w:rsid w:val="00FA3B06"/>
    <w:rsid w:val="00FA43D3"/>
    <w:rsid w:val="00FA4B52"/>
    <w:rsid w:val="00FA4D74"/>
    <w:rsid w:val="00FA4E50"/>
    <w:rsid w:val="00FA5744"/>
    <w:rsid w:val="00FA57E7"/>
    <w:rsid w:val="00FA58C0"/>
    <w:rsid w:val="00FA649C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9A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3E25"/>
    <w:rsid w:val="00FD4123"/>
    <w:rsid w:val="00FD4891"/>
    <w:rsid w:val="00FD5077"/>
    <w:rsid w:val="00FD51E3"/>
    <w:rsid w:val="00FD52A9"/>
    <w:rsid w:val="00FD7636"/>
    <w:rsid w:val="00FD76E3"/>
    <w:rsid w:val="00FD7AEC"/>
    <w:rsid w:val="00FD7CAB"/>
    <w:rsid w:val="00FD7DC6"/>
    <w:rsid w:val="00FD7FA7"/>
    <w:rsid w:val="00FE0C6A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1D3"/>
    <w:rsid w:val="00FE7412"/>
    <w:rsid w:val="00FE7899"/>
    <w:rsid w:val="00FE7D66"/>
    <w:rsid w:val="00FF0715"/>
    <w:rsid w:val="00FF0A16"/>
    <w:rsid w:val="00FF1A45"/>
    <w:rsid w:val="00FF1CA9"/>
    <w:rsid w:val="00FF2661"/>
    <w:rsid w:val="00FF2703"/>
    <w:rsid w:val="00FF30ED"/>
    <w:rsid w:val="00FF3273"/>
    <w:rsid w:val="00FF4403"/>
    <w:rsid w:val="00FF462A"/>
    <w:rsid w:val="00FF463B"/>
    <w:rsid w:val="00FF4C4C"/>
    <w:rsid w:val="00FF5DA4"/>
    <w:rsid w:val="00FF626B"/>
    <w:rsid w:val="00FF6C0E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574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66</cp:revision>
  <cp:lastPrinted>2016-05-03T09:51:00Z</cp:lastPrinted>
  <dcterms:created xsi:type="dcterms:W3CDTF">2024-05-22T22:57:00Z</dcterms:created>
  <dcterms:modified xsi:type="dcterms:W3CDTF">2024-05-23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